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8242" behindDoc="1" locked="0" layoutInCell="1" allowOverlap="1" wp14:anchorId="62DDF10E" wp14:editId="5195707C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9C5F1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372FA10" w:rsidR="00AF5D11" w:rsidRPr="0012483C" w:rsidRDefault="009465C0" w:rsidP="0012483C">
      <w:pPr>
        <w:pStyle w:val="Heading1"/>
      </w:pPr>
      <w:r w:rsidRPr="0012483C">
        <w:t>Pensions Online (POL) Guide</w:t>
      </w:r>
    </w:p>
    <w:p w14:paraId="23F82787" w14:textId="059D26DD" w:rsidR="006E5A1E" w:rsidRDefault="006E5A1E" w:rsidP="0012483C">
      <w:pPr>
        <w:pStyle w:val="Heading2"/>
      </w:pPr>
      <w:bookmarkStart w:id="0" w:name="_Hlk220406295"/>
      <w:bookmarkStart w:id="1" w:name="_Hlk182487981"/>
      <w:r w:rsidRPr="00084799">
        <w:t xml:space="preserve">28. </w:t>
      </w:r>
      <w:bookmarkStart w:id="2" w:name="_Hlk220407078"/>
      <w:r w:rsidRPr="00084799">
        <w:t>RF12</w:t>
      </w:r>
      <w:r>
        <w:t xml:space="preserve"> Form</w:t>
      </w:r>
      <w:r w:rsidRPr="00084799">
        <w:t xml:space="preserve"> – Application for a refund of contributions </w:t>
      </w:r>
      <w:bookmarkEnd w:id="2"/>
    </w:p>
    <w:p w14:paraId="0F746369" w14:textId="77777777" w:rsidR="006E5A1E" w:rsidRPr="00F073CD" w:rsidRDefault="006E5A1E" w:rsidP="006E5A1E">
      <w:pPr>
        <w:rPr>
          <w:lang w:val="en-US"/>
        </w:rPr>
      </w:pPr>
    </w:p>
    <w:p w14:paraId="7F167C6C" w14:textId="77777777" w:rsidR="006E5A1E" w:rsidRDefault="006E5A1E" w:rsidP="006E5A1E">
      <w:pPr>
        <w:tabs>
          <w:tab w:val="left" w:pos="8709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1CB02DCD" w14:textId="77777777" w:rsidR="006E5A1E" w:rsidRPr="00724CA1" w:rsidRDefault="006E5A1E" w:rsidP="00CE2D7A">
      <w:r w:rsidRPr="00F073CD">
        <w:br w:type="page"/>
      </w:r>
      <w:r w:rsidRPr="00724CA1">
        <w:lastRenderedPageBreak/>
        <w:t>Before completing the Pensions Online RF12 application form</w:t>
      </w:r>
      <w:r>
        <w:t>,</w:t>
      </w:r>
      <w:r w:rsidRPr="00724CA1">
        <w:t xml:space="preserve"> please ensure that</w:t>
      </w:r>
      <w:r>
        <w:t xml:space="preserve"> you have checked</w:t>
      </w:r>
      <w:r w:rsidRPr="00724CA1">
        <w:t>:</w:t>
      </w:r>
    </w:p>
    <w:p w14:paraId="2DD9E0F9" w14:textId="77777777" w:rsidR="006E5A1E" w:rsidRPr="00724CA1" w:rsidRDefault="006E5A1E" w:rsidP="00CE2D7A"/>
    <w:p w14:paraId="1A987F95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 w:rsidRPr="00724CA1">
        <w:t>whet</w:t>
      </w:r>
      <w:r>
        <w:t>her the member is entitled to a r</w:t>
      </w:r>
      <w:r w:rsidRPr="00724CA1">
        <w:t>efund</w:t>
      </w:r>
    </w:p>
    <w:p w14:paraId="676349C6" w14:textId="77777777" w:rsidR="006E5A1E" w:rsidRPr="00724CA1" w:rsidRDefault="006E5A1E" w:rsidP="00CE2D7A"/>
    <w:p w14:paraId="6712182E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>
        <w:t>that t</w:t>
      </w:r>
      <w:r w:rsidRPr="00724CA1">
        <w:t>he employment has been closed</w:t>
      </w:r>
    </w:p>
    <w:p w14:paraId="3C368217" w14:textId="77777777" w:rsidR="006E5A1E" w:rsidRPr="00724CA1" w:rsidRDefault="006E5A1E" w:rsidP="00CE2D7A"/>
    <w:p w14:paraId="12297CFB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>
        <w:t>that the submitted c</w:t>
      </w:r>
      <w:r w:rsidRPr="00724CA1">
        <w:t>ontributions are correct</w:t>
      </w:r>
    </w:p>
    <w:p w14:paraId="5CAC6DBE" w14:textId="77777777" w:rsidR="006E5A1E" w:rsidRPr="00724CA1" w:rsidRDefault="006E5A1E" w:rsidP="00CE2D7A"/>
    <w:p w14:paraId="5DFAF394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>
        <w:t>that th</w:t>
      </w:r>
      <w:r w:rsidRPr="00724CA1">
        <w:t xml:space="preserve">e member has correctly completed, signed </w:t>
      </w:r>
      <w:r>
        <w:t>and</w:t>
      </w:r>
      <w:r w:rsidRPr="00724CA1">
        <w:t xml:space="preserve"> dated</w:t>
      </w:r>
      <w:r>
        <w:t xml:space="preserve"> RF12 form</w:t>
      </w:r>
      <w:r w:rsidRPr="00724CA1">
        <w:t xml:space="preserve"> Part A</w:t>
      </w:r>
    </w:p>
    <w:p w14:paraId="7F5F61A2" w14:textId="77777777" w:rsidR="006E5A1E" w:rsidRPr="00724CA1" w:rsidRDefault="006E5A1E" w:rsidP="00CE2D7A"/>
    <w:p w14:paraId="09318123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 w:rsidRPr="00724CA1">
        <w:t xml:space="preserve">their name and date of birth match </w:t>
      </w:r>
      <w:r>
        <w:t>NHS Business Services Authority (NHSBSA)</w:t>
      </w:r>
      <w:r w:rsidRPr="00724CA1">
        <w:t xml:space="preserve"> records</w:t>
      </w:r>
    </w:p>
    <w:p w14:paraId="4B33C3CD" w14:textId="77777777" w:rsidR="006E5A1E" w:rsidRPr="00724CA1" w:rsidRDefault="006E5A1E" w:rsidP="00CE2D7A"/>
    <w:p w14:paraId="1BEB7022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>
        <w:t>t</w:t>
      </w:r>
      <w:r w:rsidRPr="00724CA1">
        <w:t>here is no concurrent p</w:t>
      </w:r>
      <w:r>
        <w:t>art-time</w:t>
      </w:r>
      <w:r w:rsidRPr="00724CA1">
        <w:t xml:space="preserve"> employment with you that is active and pensionable </w:t>
      </w:r>
    </w:p>
    <w:p w14:paraId="323987F8" w14:textId="77777777" w:rsidR="006E5A1E" w:rsidRPr="00724CA1" w:rsidRDefault="006E5A1E" w:rsidP="00CE2D7A"/>
    <w:p w14:paraId="6421F0BC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>
        <w:t>that the m</w:t>
      </w:r>
      <w:r w:rsidRPr="00724CA1">
        <w:t>ember has provided bank details</w:t>
      </w:r>
    </w:p>
    <w:p w14:paraId="051D4C9E" w14:textId="77777777" w:rsidR="006E5A1E" w:rsidRPr="00724CA1" w:rsidRDefault="006E5A1E" w:rsidP="00CE2D7A"/>
    <w:p w14:paraId="50110797" w14:textId="77777777" w:rsidR="006E5A1E" w:rsidRPr="00724CA1" w:rsidRDefault="006E5A1E" w:rsidP="00CE2D7A">
      <w:pPr>
        <w:pStyle w:val="ListParagraph"/>
        <w:numPr>
          <w:ilvl w:val="0"/>
          <w:numId w:val="4"/>
        </w:numPr>
      </w:pPr>
      <w:r>
        <w:t>that when the employment(s) span three</w:t>
      </w:r>
      <w:r w:rsidRPr="00724CA1">
        <w:t xml:space="preserve"> tax years you will need </w:t>
      </w:r>
      <w:r>
        <w:t>c</w:t>
      </w:r>
      <w:r w:rsidRPr="00724CA1">
        <w:t xml:space="preserve">ontracted </w:t>
      </w:r>
      <w:r>
        <w:t>o</w:t>
      </w:r>
      <w:r w:rsidRPr="00724CA1">
        <w:t xml:space="preserve">ut National Insurance earnings for the </w:t>
      </w:r>
      <w:r>
        <w:t>first</w:t>
      </w:r>
      <w:r w:rsidRPr="00724CA1">
        <w:t xml:space="preserve"> year</w:t>
      </w:r>
    </w:p>
    <w:p w14:paraId="385CFC8E" w14:textId="77777777" w:rsidR="006E5A1E" w:rsidRPr="00724CA1" w:rsidRDefault="006E5A1E" w:rsidP="00CE2D7A"/>
    <w:p w14:paraId="62519F1D" w14:textId="77777777" w:rsidR="006E5A1E" w:rsidRPr="00724CA1" w:rsidRDefault="006E5A1E" w:rsidP="00CE2D7A">
      <w:r w:rsidRPr="00724CA1">
        <w:t>The electronic RF12</w:t>
      </w:r>
      <w:r>
        <w:t xml:space="preserve"> </w:t>
      </w:r>
      <w:r w:rsidRPr="00724CA1">
        <w:t>can be found in the main E-Forms menu:</w:t>
      </w:r>
    </w:p>
    <w:p w14:paraId="7051F8F8" w14:textId="77777777" w:rsidR="006E5A1E" w:rsidRDefault="006E5A1E" w:rsidP="006E5A1E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2A3A7" wp14:editId="00919197">
                <wp:simplePos x="0" y="0"/>
                <wp:positionH relativeFrom="column">
                  <wp:posOffset>1973808</wp:posOffset>
                </wp:positionH>
                <wp:positionV relativeFrom="paragraph">
                  <wp:posOffset>16690</wp:posOffset>
                </wp:positionV>
                <wp:extent cx="0" cy="2171700"/>
                <wp:effectExtent l="57150" t="11430" r="57150" b="26670"/>
                <wp:wrapNone/>
                <wp:docPr id="25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DD563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.3pt" to="155.4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aIwwEAAGsDAAAOAAAAZHJzL2Uyb0RvYy54bWysU01v2zAMvQ/YfxB0X2wH2LoZcXpI2126&#10;LUC7H8BItC1UFgVRiZN/P0lJs2K7DfNB4JeeHx+p1e1xsuKAgQ25TjaLWgp0irRxQyd/Pj98+CwF&#10;R3AaLDns5AlZ3q7fv1vNvsUljWQ1BpFAHLez7+QYo2+ritWIE/CCPLqU7ClMEJMbhkoHmBP6ZKtl&#10;XX+qZgraB1LInKJ356RcF/y+RxV/9D1jFLaTiVssZyjnLp/VegXtEMCPRl1owD+wmMC49NMr1B1E&#10;EPtg/oKajArE1MeFoqmivjcKSw+pm6b+o5unETyWXpI47K8y8f+DVd8PG7cNmbo6uif/SOqFhaPN&#10;CG7AQuD55NPgmixVNXtur1eyw34bxG7+RjrVwD5SUeHYhylDpv7EsYh9uoqNxyjUOahSdNncNDd1&#10;GUQF7etFHzh+RZpENjppjcs6QAuHR46ZCLSvJTns6MFYW2ZpnZgT2y/1x7rcYLJG52yu4zDsNjaI&#10;A+R1KF9pK2XelgXaO13QRgR9f7EjGJtsEYseMZikkEWZfzehlsJiegHZOvOz7qJXlijvI7c70qdt&#10;yOnspYmWRi7bl1fmrV+qfr+R9S8AAAD//wMAUEsDBBQABgAIAAAAIQB3Slqi2wAAAAkBAAAPAAAA&#10;ZHJzL2Rvd25yZXYueG1sTI/BTsMwEETvSPyDtUi9UadpFaoQpwKknimhElcnXpKo9jqK3Sbl61nE&#10;AW4zmtXM22I3OysuOIbek4LVMgGB1HjTU6vg+L6/34IIUZPR1hMquGKAXXl7U+jc+Ine8FLFVnAJ&#10;hVwr6GIccilD06HTYekHJM4+/eh0ZDu20ox64nJnZZokmXS6J17o9IAvHTan6uwUfD00QR7qycrT&#10;a3X4eE7tsd1apRZ389MjiIhz/DuGH3xGh5KZan8mE4RVsF4ljB4VpBkIzn99zWKzyUCWhfz/QfkN&#10;AAD//wMAUEsBAi0AFAAGAAgAAAAhALaDOJL+AAAA4QEAABMAAAAAAAAAAAAAAAAAAAAAAFtDb250&#10;ZW50X1R5cGVzXS54bWxQSwECLQAUAAYACAAAACEAOP0h/9YAAACUAQAACwAAAAAAAAAAAAAAAAAv&#10;AQAAX3JlbHMvLnJlbHNQSwECLQAUAAYACAAAACEAKbfmiMMBAABrAwAADgAAAAAAAAAAAAAAAAAu&#10;AgAAZHJzL2Uyb0RvYy54bWxQSwECLQAUAAYACAAAACEAd0paotsAAAAJAQAADwAAAAAAAAAAAAAA&#10;AAAdBAAAZHJzL2Rvd25yZXYueG1sUEsFBgAAAAAEAAQA8wAAACUFAAAAAA==&#10;" strokeweight="1.5pt">
                <v:stroke endarrow="block"/>
              </v:line>
            </w:pict>
          </mc:Fallback>
        </mc:AlternateContent>
      </w:r>
    </w:p>
    <w:p w14:paraId="13C92F58" w14:textId="77777777" w:rsidR="006E5A1E" w:rsidRPr="00724CA1" w:rsidRDefault="006E5A1E" w:rsidP="006E5A1E">
      <w:pPr>
        <w:rPr>
          <w:sz w:val="22"/>
        </w:rPr>
      </w:pPr>
      <w:r>
        <w:rPr>
          <w:noProof/>
        </w:rPr>
        <w:drawing>
          <wp:inline distT="0" distB="0" distL="0" distR="0" wp14:anchorId="1ADE7D5E" wp14:editId="707893E5">
            <wp:extent cx="6120130" cy="2550160"/>
            <wp:effectExtent l="0" t="0" r="0" b="2540"/>
            <wp:docPr id="1027125981" name="Picture 1" descr="Screenshot of e-form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25981" name="Picture 1" descr="Screenshot of e-forms men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027" w14:textId="77777777" w:rsidR="006E5A1E" w:rsidRPr="00724CA1" w:rsidRDefault="006E5A1E" w:rsidP="006E5A1E">
      <w:pPr>
        <w:rPr>
          <w:sz w:val="22"/>
        </w:rPr>
      </w:pPr>
    </w:p>
    <w:p w14:paraId="6BEECFF2" w14:textId="77777777" w:rsidR="006E5A1E" w:rsidRPr="00724CA1" w:rsidRDefault="006E5A1E" w:rsidP="00CE2D7A">
      <w:r>
        <w:t>Y</w:t>
      </w:r>
      <w:r w:rsidRPr="00724CA1">
        <w:t>ou will be asked to input the member</w:t>
      </w:r>
      <w:r>
        <w:t>’s</w:t>
      </w:r>
      <w:r w:rsidRPr="00724CA1">
        <w:t xml:space="preserve"> details</w:t>
      </w:r>
      <w:r>
        <w:t xml:space="preserve"> once you have selected the link</w:t>
      </w:r>
      <w:r w:rsidRPr="00724CA1">
        <w:t xml:space="preserve">: </w:t>
      </w:r>
    </w:p>
    <w:p w14:paraId="43AC7791" w14:textId="77777777" w:rsidR="006E5A1E" w:rsidRPr="00724CA1" w:rsidRDefault="006E5A1E" w:rsidP="006E5A1E">
      <w:pPr>
        <w:rPr>
          <w:sz w:val="22"/>
        </w:rPr>
      </w:pPr>
    </w:p>
    <w:p w14:paraId="4A73CADE" w14:textId="77777777" w:rsidR="006E5A1E" w:rsidRPr="00724CA1" w:rsidRDefault="006E5A1E" w:rsidP="006E5A1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0663F7C" wp14:editId="50ABD87A">
            <wp:extent cx="6120130" cy="1708150"/>
            <wp:effectExtent l="0" t="0" r="0" b="6350"/>
            <wp:docPr id="1563727282" name="Picture 1" descr="Screenshot of member details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7282" name="Picture 1" descr="Screenshot of member details inpu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4A4" w14:textId="77777777" w:rsidR="006E5A1E" w:rsidRPr="00724CA1" w:rsidRDefault="006E5A1E" w:rsidP="006E5A1E">
      <w:pPr>
        <w:rPr>
          <w:sz w:val="22"/>
        </w:rPr>
      </w:pPr>
    </w:p>
    <w:p w14:paraId="7D654A4A" w14:textId="77777777" w:rsidR="006E5A1E" w:rsidRPr="00724CA1" w:rsidRDefault="006E5A1E" w:rsidP="007A5055">
      <w:r>
        <w:t>The ‘Date of Termination’</w:t>
      </w:r>
      <w:r w:rsidRPr="00724CA1">
        <w:t xml:space="preserve"> must be the same as that submitted on the employment termination details.</w:t>
      </w:r>
    </w:p>
    <w:p w14:paraId="31DFFC9C" w14:textId="77777777" w:rsidR="006E5A1E" w:rsidRPr="00724CA1" w:rsidRDefault="006E5A1E" w:rsidP="007A5055"/>
    <w:p w14:paraId="78EAACBB" w14:textId="77777777" w:rsidR="006E5A1E" w:rsidRPr="00724CA1" w:rsidRDefault="006E5A1E" w:rsidP="007A5055">
      <w:r w:rsidRPr="00724CA1">
        <w:t xml:space="preserve">If </w:t>
      </w:r>
      <w:r>
        <w:t>this</w:t>
      </w:r>
      <w:r w:rsidRPr="00724CA1">
        <w:t xml:space="preserve"> does not match</w:t>
      </w:r>
      <w:r>
        <w:t>,</w:t>
      </w:r>
      <w:r w:rsidRPr="00724CA1">
        <w:t xml:space="preserve"> you will </w:t>
      </w:r>
      <w:r>
        <w:t>see</w:t>
      </w:r>
      <w:r w:rsidRPr="00724CA1">
        <w:t xml:space="preserve"> the following warning message:</w:t>
      </w:r>
    </w:p>
    <w:p w14:paraId="5DF18DC0" w14:textId="77777777" w:rsidR="006E5A1E" w:rsidRPr="00724CA1" w:rsidRDefault="006E5A1E" w:rsidP="006E5A1E">
      <w:pPr>
        <w:rPr>
          <w:sz w:val="22"/>
        </w:rPr>
      </w:pPr>
    </w:p>
    <w:p w14:paraId="16D7D67E" w14:textId="77777777" w:rsidR="006E5A1E" w:rsidRDefault="006E5A1E" w:rsidP="006E5A1E">
      <w:pPr>
        <w:rPr>
          <w:sz w:val="22"/>
        </w:rPr>
      </w:pPr>
      <w:r>
        <w:rPr>
          <w:noProof/>
        </w:rPr>
        <w:drawing>
          <wp:inline distT="0" distB="0" distL="0" distR="0" wp14:anchorId="773ACDE2" wp14:editId="634D28CB">
            <wp:extent cx="6120130" cy="2251881"/>
            <wp:effectExtent l="0" t="0" r="0" b="0"/>
            <wp:docPr id="1861322404" name="Picture 1" descr="Screenshot of a warning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2404" name="Picture 1" descr="Screenshot of a warning message"/>
                    <pic:cNvPicPr/>
                  </pic:nvPicPr>
                  <pic:blipFill rotWithShape="1">
                    <a:blip r:embed="rId14"/>
                    <a:srcRect b="8649"/>
                    <a:stretch/>
                  </pic:blipFill>
                  <pic:spPr bwMode="auto">
                    <a:xfrm>
                      <a:off x="0" y="0"/>
                      <a:ext cx="6120130" cy="225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6E25" w14:textId="77777777" w:rsidR="006E5A1E" w:rsidRDefault="006E5A1E" w:rsidP="007A5055"/>
    <w:p w14:paraId="1C2A817F" w14:textId="77777777" w:rsidR="006E5A1E" w:rsidRPr="00724CA1" w:rsidRDefault="006E5A1E" w:rsidP="007A50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0A17E8" wp14:editId="69EC38EE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0" cy="1143000"/>
                <wp:effectExtent l="57150" t="9525" r="57150" b="19050"/>
                <wp:wrapNone/>
                <wp:docPr id="24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51B19" id="Line 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7pt" to="27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UcwgEAAGsDAAAOAAAAZHJzL2Uyb0RvYy54bWysU02P0zAQvSPxHyzfaZLlQxA13UOX5bJA&#10;pV1+wNSeJBaOx/K4Tfrvsd1uWcENkYM1X36Z92a8vl0mK44Y2JDrZLOqpUCnSBs3dPLH0/2bj1Jw&#10;BKfBksNOnpDl7eb1q/XsW7yhkazGIBKI43b2nRxj9G1VsRpxAl6RR5eSPYUJYnLDUOkAc0KfbHVT&#10;1x+qmYL2gRQyp+jdOSk3Bb/vUcXvfc8Yhe1k6i2WM5Rzn89qs4Z2COBHoy5twD90MYFx6adXqDuI&#10;IA7B/AU1GRWIqY8rRVNFfW8UFg6JTVP/weZxBI+FSxKH/VUm/n+w6ttx63Yht64W9+gfSP1k4Wg7&#10;ghuwNPB08mlwTZaqmj231yvZYb8LYj9/JZ1q4BCpqLD0YcqQiZ9Yitinq9i4RKHOQZWiTfPubV2X&#10;QVTQPl/0geMXpElko5PWuKwDtHB84Jgbgfa5JIcd3RtryyytE3NC/VS/r8sNJmt0zuY6DsN+a4M4&#10;Ql6H8hVaKfOyLNDB6YI2IujPFzuCsckWsegRg0kKWZT5dxNqKSymF5Ctc3/WXfTKEuV95HZP+rQL&#10;OZ29NNFC5LJ9eWVe+qXq9xvZ/AIAAP//AwBQSwMEFAAGAAgAAAAhABHAcO3bAAAACgEAAA8AAABk&#10;cnMvZG93bnJldi54bWxMj0FPwzAMhe9I/IfISNyYQxkwlaYTIHFmlElc08a01RKnarK1268nwAFu&#10;tt/T8/eK9eysONAYes8KrhcSBHHjTc+tgu37y9UKRIiajbaeScGRAqzL87NC58ZP/EaHKrYihXDI&#10;tYIuxiFHDE1HToeFH4iT9ulHp2NaxxbNqKcU7ixmUt6h0z2nD50e6LmjZlftnYLTfRNwU08Wd6/V&#10;5uMps9t2ZZW6vJgfH0BEmuOfGb7xEzqUian2ezZBWAW3S5m6xJ8BRDL8HmoF2c1SApYF/q9QfgEA&#10;AP//AwBQSwECLQAUAAYACAAAACEAtoM4kv4AAADhAQAAEwAAAAAAAAAAAAAAAAAAAAAAW0NvbnRl&#10;bnRfVHlwZXNdLnhtbFBLAQItABQABgAIAAAAIQA4/SH/1gAAAJQBAAALAAAAAAAAAAAAAAAAAC8B&#10;AABfcmVscy8ucmVsc1BLAQItABQABgAIAAAAIQBNU+UcwgEAAGsDAAAOAAAAAAAAAAAAAAAAAC4C&#10;AABkcnMvZTJvRG9jLnhtbFBLAQItABQABgAIAAAAIQARwHDt2wAAAAoBAAAPAAAAAAAAAAAAAAAA&#10;ABwEAABkcnMvZG93bnJldi54bWxQSwUGAAAAAAQABADzAAAAJAUAAAAA&#10;" strokeweight="1.5pt">
                <v:stroke endarrow="block"/>
              </v:line>
            </w:pict>
          </mc:Fallback>
        </mc:AlternateContent>
      </w:r>
      <w:r w:rsidRPr="00724CA1">
        <w:t>Once a matching Date of Termination is entered you will be taken to the employment selection screen where you should select the matching employment:</w:t>
      </w:r>
    </w:p>
    <w:p w14:paraId="25B6A8F3" w14:textId="77777777" w:rsidR="006E5A1E" w:rsidRDefault="006E5A1E" w:rsidP="006E5A1E">
      <w:pPr>
        <w:rPr>
          <w:sz w:val="22"/>
        </w:rPr>
      </w:pPr>
    </w:p>
    <w:p w14:paraId="6B7C3483" w14:textId="77777777" w:rsidR="006E5A1E" w:rsidRDefault="006E5A1E" w:rsidP="006E5A1E">
      <w:pPr>
        <w:rPr>
          <w:sz w:val="22"/>
        </w:rPr>
      </w:pPr>
      <w:r>
        <w:rPr>
          <w:noProof/>
        </w:rPr>
        <w:drawing>
          <wp:inline distT="0" distB="0" distL="0" distR="0" wp14:anchorId="6FBDD21F" wp14:editId="5B6ED5EE">
            <wp:extent cx="6120130" cy="1310005"/>
            <wp:effectExtent l="0" t="0" r="0" b="4445"/>
            <wp:docPr id="1778548594" name="Picture 1" descr="Screenshot of matching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48594" name="Picture 1" descr="Screenshot of matching employ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50" w14:textId="77777777" w:rsidR="006E5A1E" w:rsidRDefault="006E5A1E" w:rsidP="006E5A1E">
      <w:pPr>
        <w:rPr>
          <w:sz w:val="22"/>
        </w:rPr>
      </w:pPr>
    </w:p>
    <w:p w14:paraId="2E5C2AF2" w14:textId="77777777" w:rsidR="006E5A1E" w:rsidRPr="00724CA1" w:rsidRDefault="006E5A1E" w:rsidP="00D1198C">
      <w:r w:rsidRPr="00724CA1">
        <w:t xml:space="preserve">If there </w:t>
      </w:r>
      <w:r>
        <w:t>are</w:t>
      </w:r>
      <w:r w:rsidRPr="00724CA1">
        <w:t xml:space="preserve"> any concurrent open employments displayed on this </w:t>
      </w:r>
      <w:r>
        <w:t>web</w:t>
      </w:r>
      <w:r w:rsidRPr="00724CA1">
        <w:t>page you will need to close them before the RF12 can process successfully.</w:t>
      </w:r>
    </w:p>
    <w:p w14:paraId="20E85830" w14:textId="77777777" w:rsidR="006E5A1E" w:rsidRPr="00724CA1" w:rsidRDefault="006E5A1E" w:rsidP="00D1198C"/>
    <w:p w14:paraId="0C8BEDDA" w14:textId="77777777" w:rsidR="006E5A1E" w:rsidRDefault="006E5A1E" w:rsidP="00D1198C">
      <w:r>
        <w:t>Y</w:t>
      </w:r>
      <w:r w:rsidRPr="00724CA1">
        <w:t>ou will</w:t>
      </w:r>
      <w:r>
        <w:t xml:space="preserve"> then</w:t>
      </w:r>
      <w:r w:rsidRPr="00724CA1">
        <w:t xml:space="preserve"> be asked to check the members’ personal details and input their address. If any of the personal details are incorrect</w:t>
      </w:r>
      <w:r>
        <w:t>,</w:t>
      </w:r>
      <w:r w:rsidRPr="00724CA1">
        <w:t xml:space="preserve"> you will need to cancel out of the RF12</w:t>
      </w:r>
      <w:r>
        <w:t xml:space="preserve"> </w:t>
      </w:r>
      <w:r w:rsidRPr="00724CA1">
        <w:t xml:space="preserve">and submit an </w:t>
      </w:r>
      <w:r w:rsidRPr="00724CA1">
        <w:rPr>
          <w:b/>
        </w:rPr>
        <w:t xml:space="preserve">SD55G </w:t>
      </w:r>
      <w:r w:rsidRPr="00724CA1">
        <w:t>to amend the details before submitting the RF12.</w:t>
      </w:r>
    </w:p>
    <w:p w14:paraId="307D3DE4" w14:textId="2CAE9709" w:rsidR="006E5A1E" w:rsidRDefault="006E5A1E" w:rsidP="00D1198C">
      <w:r w:rsidRPr="00F073CD">
        <w:rPr>
          <w:noProof/>
        </w:rPr>
        <w:lastRenderedPageBreak/>
        <w:drawing>
          <wp:inline distT="0" distB="0" distL="0" distR="0" wp14:anchorId="1CEE5BD8" wp14:editId="40E4F382">
            <wp:extent cx="6120130" cy="2538730"/>
            <wp:effectExtent l="0" t="0" r="0" b="0"/>
            <wp:docPr id="427600061" name="Picture 1" descr="Screenshot of members personal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0061" name="Picture 1" descr="Screenshot of members personal detail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A12" w14:textId="77777777" w:rsidR="006E5A1E" w:rsidRPr="00724CA1" w:rsidRDefault="006E5A1E" w:rsidP="00D1198C">
      <w:r w:rsidRPr="00724CA1">
        <w:t xml:space="preserve">If </w:t>
      </w:r>
      <w:r>
        <w:t>all details are correct, select ‘submit’</w:t>
      </w:r>
      <w:r w:rsidRPr="00724CA1">
        <w:t xml:space="preserve"> and you will be taken </w:t>
      </w:r>
      <w:r>
        <w:t>to the next screen to complete bank d</w:t>
      </w:r>
      <w:r w:rsidRPr="00724CA1">
        <w:t>etails.</w:t>
      </w:r>
    </w:p>
    <w:p w14:paraId="00A6D101" w14:textId="77777777" w:rsidR="006E5A1E" w:rsidRPr="00724CA1" w:rsidRDefault="006E5A1E" w:rsidP="006E5A1E">
      <w:pPr>
        <w:rPr>
          <w:sz w:val="22"/>
        </w:rPr>
      </w:pPr>
    </w:p>
    <w:p w14:paraId="1AACCC63" w14:textId="2678D316" w:rsidR="006E5A1E" w:rsidRPr="00724CA1" w:rsidRDefault="009F29ED" w:rsidP="006E5A1E">
      <w:pPr>
        <w:rPr>
          <w:sz w:val="22"/>
        </w:rPr>
      </w:pPr>
      <w:r>
        <w:rPr>
          <w:noProof/>
          <w:sz w:val="22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46C425" wp14:editId="6BED2A2A">
                <wp:simplePos x="0" y="0"/>
                <wp:positionH relativeFrom="column">
                  <wp:posOffset>2661285</wp:posOffset>
                </wp:positionH>
                <wp:positionV relativeFrom="paragraph">
                  <wp:posOffset>1994535</wp:posOffset>
                </wp:positionV>
                <wp:extent cx="0" cy="447675"/>
                <wp:effectExtent l="76200" t="38100" r="57150" b="9525"/>
                <wp:wrapNone/>
                <wp:docPr id="828236053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37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alt="&quot;&quot;" style="position:absolute;margin-left:209.55pt;margin-top:157.05pt;width:0;height:35.25pt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pMxAEAANIDAAAOAAAAZHJzL2Uyb0RvYy54bWysU8uO1DAQvCPxD5bvTDKrfUA0mT3MAhcE&#10;Kxa4e512YuGX7GaS/D0deyaLFiEhxMXyo6u6qru9u52sYUeISXvX8u2m5gyc9J12fcu/fnn36jVn&#10;CYXrhPEOWj5D4rf7ly92Y2jgwg/edBAZkbjUjKHlA2JoqirJAaxIGx/A0aPy0QqkY+yrLoqR2K2p&#10;Lur6uhp97EL0ElKi27vyyPeZXymQ+EmpBMhMy0kb5jXm9XFZq/1ONH0UYdDyJEP8gwortKOkK9Wd&#10;QMF+RP0bldUy+uQVbqS3lVdKS8geyM22fubmYRABshcqTgprmdL/o5Ufjwd3H6kMY0hNCvdxcTGp&#10;aJkyOnyjnmZfpJRNuWzzWjaYkMlyKen28vLm+uZqqWhVGBamEBO+B2/Zsml5wih0P+DBO0e98bGw&#10;i+OHhAV4Bixg49hIAt7UV3UWgUKbt65jOAcaJYxauN7AKaNxlPjJRN7hbKAQfQbFdEdiS8I8X3Aw&#10;kR0FTUb3fbuyUOQCUdqYFVTS/xF0il1gkGfub4FrdM7oHa5Aq52P2fSzrDidpaoSf3ZdvC62H303&#10;55bmctDg5I6chnyZzF/PGf70Ffc/AQAA//8DAFBLAwQUAAYACAAAACEApZR7wd8AAAALAQAADwAA&#10;AGRycy9kb3ducmV2LnhtbEyPQU/DMAyF70j8h8hIXBBLu4Vq65pOCIQmcdtAO3tN1lY0Tmmyrvx7&#10;jDjAzX7v6flzsZlcJ0Y7hNaThnSWgLBUedNSreH97eV+CSJEJIOdJ6vhywbYlNdXBebGX2hnx32s&#10;BZdQyFFDE2OfSxmqxjoMM99bYu/kB4eR16GWZsALl7tOzpMkkw5b4gsN9vapsdXH/uw0HLanB7Uz&#10;h/pzfqdetwuD43OfaX17Mz2uQUQ7xb8w/OAzOpTMdPRnMkF0GlS6SjmqYZEqHjjxqxxZWaoMZFnI&#10;/z+U3wAAAP//AwBQSwECLQAUAAYACAAAACEAtoM4kv4AAADhAQAAEwAAAAAAAAAAAAAAAAAAAAAA&#10;W0NvbnRlbnRfVHlwZXNdLnhtbFBLAQItABQABgAIAAAAIQA4/SH/1gAAAJQBAAALAAAAAAAAAAAA&#10;AAAAAC8BAABfcmVscy8ucmVsc1BLAQItABQABgAIAAAAIQBSdipMxAEAANIDAAAOAAAAAAAAAAAA&#10;AAAAAC4CAABkcnMvZTJvRG9jLnhtbFBLAQItABQABgAIAAAAIQCllHvB3wAAAAs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6E5A1E">
        <w:rPr>
          <w:noProof/>
          <w:sz w:val="22"/>
          <w:lang w:eastAsia="en-GB"/>
        </w:rPr>
        <w:drawing>
          <wp:inline distT="0" distB="0" distL="0" distR="0" wp14:anchorId="5DE4B986" wp14:editId="61058489">
            <wp:extent cx="5162550" cy="3657600"/>
            <wp:effectExtent l="19050" t="19050" r="19050" b="19050"/>
            <wp:docPr id="8" name="Picture 8" descr="Screenshot showing submi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showing submit detail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999" r="2351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29AE35" w14:textId="77777777" w:rsidR="006E5A1E" w:rsidRPr="00724CA1" w:rsidRDefault="006E5A1E" w:rsidP="006E5A1E">
      <w:pPr>
        <w:rPr>
          <w:sz w:val="22"/>
        </w:rPr>
      </w:pPr>
    </w:p>
    <w:p w14:paraId="440D0E18" w14:textId="77777777" w:rsidR="006E5A1E" w:rsidRPr="00724CA1" w:rsidRDefault="006E5A1E" w:rsidP="00556CB1">
      <w:r w:rsidRPr="00724CA1">
        <w:t>Payment can be made to:</w:t>
      </w:r>
    </w:p>
    <w:p w14:paraId="43E28111" w14:textId="77777777" w:rsidR="006E5A1E" w:rsidRPr="00724CA1" w:rsidRDefault="006E5A1E" w:rsidP="00556CB1"/>
    <w:p w14:paraId="637E348D" w14:textId="77777777" w:rsidR="006E5A1E" w:rsidRPr="00724CA1" w:rsidRDefault="006E5A1E" w:rsidP="00556CB1">
      <w:pPr>
        <w:pStyle w:val="ListParagraph"/>
        <w:numPr>
          <w:ilvl w:val="0"/>
          <w:numId w:val="5"/>
        </w:numPr>
      </w:pPr>
      <w:r>
        <w:t>a</w:t>
      </w:r>
      <w:r w:rsidRPr="00724CA1">
        <w:t xml:space="preserve"> bank or building society. </w:t>
      </w:r>
      <w:r>
        <w:t xml:space="preserve">For </w:t>
      </w:r>
      <w:r w:rsidRPr="00724CA1">
        <w:t>bank</w:t>
      </w:r>
      <w:r>
        <w:t>s,</w:t>
      </w:r>
      <w:r w:rsidRPr="00724CA1">
        <w:t xml:space="preserve"> you will be asked to provide the </w:t>
      </w:r>
      <w:r>
        <w:t>a</w:t>
      </w:r>
      <w:r w:rsidRPr="00724CA1">
        <w:t xml:space="preserve">ccount </w:t>
      </w:r>
      <w:r>
        <w:t>n</w:t>
      </w:r>
      <w:r w:rsidRPr="00724CA1">
        <w:t xml:space="preserve">umber, </w:t>
      </w:r>
      <w:r>
        <w:t>s</w:t>
      </w:r>
      <w:r w:rsidRPr="00724CA1">
        <w:t xml:space="preserve">ort </w:t>
      </w:r>
      <w:r>
        <w:t>c</w:t>
      </w:r>
      <w:r w:rsidRPr="00724CA1">
        <w:t xml:space="preserve">ode and type of account. For </w:t>
      </w:r>
      <w:r>
        <w:t>b</w:t>
      </w:r>
      <w:r w:rsidRPr="00724CA1">
        <w:t xml:space="preserve">uilding </w:t>
      </w:r>
      <w:r>
        <w:t>s</w:t>
      </w:r>
      <w:r w:rsidRPr="00724CA1">
        <w:t>ociet</w:t>
      </w:r>
      <w:r>
        <w:t>ies,</w:t>
      </w:r>
      <w:r w:rsidRPr="00724CA1">
        <w:t xml:space="preserve"> the roll number will also be required. </w:t>
      </w:r>
    </w:p>
    <w:p w14:paraId="7BB2FB15" w14:textId="77777777" w:rsidR="006E5A1E" w:rsidRPr="00724CA1" w:rsidRDefault="006E5A1E" w:rsidP="00556CB1"/>
    <w:p w14:paraId="1C574A1E" w14:textId="77777777" w:rsidR="006E5A1E" w:rsidRPr="00724CA1" w:rsidRDefault="006E5A1E" w:rsidP="00556CB1">
      <w:pPr>
        <w:pStyle w:val="ListParagraph"/>
      </w:pPr>
      <w:r w:rsidRPr="00556CB1">
        <w:rPr>
          <w:b/>
          <w:bCs/>
        </w:rPr>
        <w:t>It is important to check the bank details are entered correctly as once the RF12 is submitted, the refund will process within a few hours</w:t>
      </w:r>
      <w:r w:rsidRPr="00724CA1">
        <w:t>.</w:t>
      </w:r>
    </w:p>
    <w:p w14:paraId="5BC3338B" w14:textId="77777777" w:rsidR="006E5A1E" w:rsidRPr="00724CA1" w:rsidRDefault="006E5A1E" w:rsidP="00556CB1"/>
    <w:p w14:paraId="6A9D42BF" w14:textId="77777777" w:rsidR="006E5A1E" w:rsidRPr="00724CA1" w:rsidRDefault="006E5A1E" w:rsidP="00556CB1">
      <w:pPr>
        <w:pStyle w:val="ListParagraph"/>
        <w:numPr>
          <w:ilvl w:val="0"/>
          <w:numId w:val="5"/>
        </w:numPr>
      </w:pPr>
      <w:r>
        <w:t>a</w:t>
      </w:r>
      <w:r w:rsidRPr="00724CA1">
        <w:t xml:space="preserve"> nominee, in which case the name and address of the nominee will be requested. </w:t>
      </w:r>
    </w:p>
    <w:p w14:paraId="2E167EC4" w14:textId="77777777" w:rsidR="006E5A1E" w:rsidRPr="00724CA1" w:rsidRDefault="006E5A1E" w:rsidP="00556CB1"/>
    <w:p w14:paraId="3009F5D4" w14:textId="77777777" w:rsidR="006E5A1E" w:rsidRPr="00724CA1" w:rsidRDefault="006E5A1E" w:rsidP="00556CB1">
      <w:pPr>
        <w:pStyle w:val="ListParagraph"/>
        <w:numPr>
          <w:ilvl w:val="0"/>
          <w:numId w:val="5"/>
        </w:numPr>
      </w:pPr>
      <w:r>
        <w:t>a</w:t>
      </w:r>
      <w:r w:rsidRPr="00724CA1">
        <w:t xml:space="preserve">n authorised employer. This means the member wishes the funds to be paid to the employer to recoup monies owed. </w:t>
      </w:r>
    </w:p>
    <w:p w14:paraId="09288A94" w14:textId="77777777" w:rsidR="006E5A1E" w:rsidRPr="00724CA1" w:rsidRDefault="006E5A1E" w:rsidP="00556CB1"/>
    <w:p w14:paraId="73590AF5" w14:textId="77777777" w:rsidR="006E5A1E" w:rsidRPr="00EF4E89" w:rsidRDefault="006E5A1E" w:rsidP="00556CB1">
      <w:pPr>
        <w:pStyle w:val="ListParagraph"/>
        <w:numPr>
          <w:ilvl w:val="0"/>
          <w:numId w:val="5"/>
        </w:numPr>
      </w:pPr>
      <w:r w:rsidRPr="00EF4E89">
        <w:t xml:space="preserve">You will need to confirm that the member left with outstanding funds owing and that they have not completed this box in error. </w:t>
      </w:r>
    </w:p>
    <w:p w14:paraId="3A0645E0" w14:textId="77777777" w:rsidR="006E5A1E" w:rsidRPr="00724CA1" w:rsidRDefault="006E5A1E" w:rsidP="00556CB1"/>
    <w:p w14:paraId="1DB3795F" w14:textId="77777777" w:rsidR="006E5A1E" w:rsidRPr="00EF4E89" w:rsidRDefault="006E5A1E" w:rsidP="00556CB1">
      <w:pPr>
        <w:pStyle w:val="ListParagraph"/>
        <w:numPr>
          <w:ilvl w:val="0"/>
          <w:numId w:val="5"/>
        </w:numPr>
      </w:pPr>
      <w:r w:rsidRPr="00EF4E89">
        <w:t xml:space="preserve">Written authorisation from the member should have also been received. </w:t>
      </w:r>
    </w:p>
    <w:p w14:paraId="0943E092" w14:textId="77777777" w:rsidR="006E5A1E" w:rsidRPr="00724CA1" w:rsidRDefault="006E5A1E" w:rsidP="00556CB1"/>
    <w:p w14:paraId="0C0AF737" w14:textId="77777777" w:rsidR="006E5A1E" w:rsidRPr="00724CA1" w:rsidRDefault="006E5A1E" w:rsidP="00556CB1">
      <w:pPr>
        <w:pStyle w:val="ListParagraph"/>
        <w:numPr>
          <w:ilvl w:val="0"/>
          <w:numId w:val="5"/>
        </w:numPr>
      </w:pPr>
      <w:r>
        <w:t>t</w:t>
      </w:r>
      <w:r w:rsidRPr="00724CA1">
        <w:t>he member’s home address (if they live overseas and do not have a UK bank account).</w:t>
      </w:r>
    </w:p>
    <w:p w14:paraId="1BBAB8F9" w14:textId="77777777" w:rsidR="006E5A1E" w:rsidRPr="00724CA1" w:rsidRDefault="006E5A1E" w:rsidP="00556CB1"/>
    <w:p w14:paraId="7EC553BE" w14:textId="1A9B52FC" w:rsidR="006E5A1E" w:rsidRDefault="003869F2" w:rsidP="003869F2">
      <w:pPr>
        <w:widowControl/>
        <w:autoSpaceDE/>
        <w:autoSpaceDN/>
        <w:spacing w:after="160" w:line="259" w:lineRule="auto"/>
        <w:rPr>
          <w:b/>
          <w:bCs/>
          <w:color w:val="005EB8"/>
          <w:sz w:val="22"/>
        </w:rPr>
      </w:pPr>
      <w:r>
        <w:rPr>
          <w:b/>
          <w:bCs/>
          <w:color w:val="005EB8"/>
          <w:sz w:val="22"/>
        </w:rPr>
        <w:br w:type="page"/>
      </w:r>
    </w:p>
    <w:p w14:paraId="732AABD6" w14:textId="77777777" w:rsidR="006E5A1E" w:rsidRPr="00D15AA5" w:rsidRDefault="006E5A1E" w:rsidP="00586FF9">
      <w:pPr>
        <w:pStyle w:val="Heading2"/>
      </w:pPr>
      <w:r w:rsidRPr="00D15AA5">
        <w:lastRenderedPageBreak/>
        <w:t xml:space="preserve">Payment into a </w:t>
      </w:r>
      <w:r>
        <w:t>b</w:t>
      </w:r>
      <w:r w:rsidRPr="00D15AA5">
        <w:t>ank/</w:t>
      </w:r>
      <w:r>
        <w:t>b</w:t>
      </w:r>
      <w:r w:rsidRPr="00D15AA5">
        <w:t xml:space="preserve">uilding </w:t>
      </w:r>
      <w:r>
        <w:t>s</w:t>
      </w:r>
      <w:r w:rsidRPr="00D15AA5">
        <w:t>ociety</w:t>
      </w:r>
    </w:p>
    <w:p w14:paraId="2C850949" w14:textId="77777777" w:rsidR="006E5A1E" w:rsidRPr="00724CA1" w:rsidRDefault="006E5A1E" w:rsidP="006E5A1E">
      <w:pPr>
        <w:rPr>
          <w:sz w:val="22"/>
        </w:rPr>
      </w:pPr>
      <w:r w:rsidRPr="00724CA1">
        <w:rPr>
          <w:sz w:val="22"/>
        </w:rPr>
        <w:t xml:space="preserve">Where this option is selected you will </w:t>
      </w:r>
      <w:r>
        <w:rPr>
          <w:sz w:val="22"/>
        </w:rPr>
        <w:t>see</w:t>
      </w:r>
      <w:r w:rsidRPr="00724CA1">
        <w:rPr>
          <w:sz w:val="22"/>
        </w:rPr>
        <w:t xml:space="preserve"> the following screen:</w:t>
      </w:r>
    </w:p>
    <w:p w14:paraId="06C1EFD1" w14:textId="77777777" w:rsidR="006E5A1E" w:rsidRPr="00724CA1" w:rsidRDefault="006E5A1E" w:rsidP="006E5A1E">
      <w:pPr>
        <w:rPr>
          <w:sz w:val="22"/>
        </w:rPr>
      </w:pPr>
    </w:p>
    <w:p w14:paraId="5919E48A" w14:textId="77777777" w:rsidR="006E5A1E" w:rsidRPr="00724CA1" w:rsidRDefault="006E5A1E" w:rsidP="006E5A1E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760E318E" wp14:editId="79235F26">
            <wp:extent cx="5143500" cy="3124200"/>
            <wp:effectExtent l="19050" t="19050" r="19050" b="19050"/>
            <wp:docPr id="9" name="Picture 9" descr="Screenshot of where to add bank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where to add bank detail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251" r="2351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16423" w14:textId="77777777" w:rsidR="006E5A1E" w:rsidRPr="00724CA1" w:rsidRDefault="006E5A1E" w:rsidP="006E5A1E">
      <w:pPr>
        <w:rPr>
          <w:sz w:val="22"/>
        </w:rPr>
      </w:pPr>
    </w:p>
    <w:p w14:paraId="204B8309" w14:textId="77777777" w:rsidR="006E5A1E" w:rsidRPr="00724CA1" w:rsidRDefault="006E5A1E" w:rsidP="00586FF9">
      <w:r w:rsidRPr="00724CA1">
        <w:t>Once</w:t>
      </w:r>
      <w:r>
        <w:t xml:space="preserve"> the</w:t>
      </w:r>
      <w:r w:rsidRPr="00724CA1">
        <w:t xml:space="preserve"> cor</w:t>
      </w:r>
      <w:r>
        <w:t>rect details are entered, select ‘submit’</w:t>
      </w:r>
      <w:r w:rsidRPr="00724CA1">
        <w:t xml:space="preserve">. </w:t>
      </w:r>
      <w:r>
        <w:t>Y</w:t>
      </w:r>
      <w:r w:rsidRPr="00724CA1">
        <w:t>ou will be asked to submit the bank details again</w:t>
      </w:r>
      <w:r>
        <w:t xml:space="preserve"> before being taking to the next stage</w:t>
      </w:r>
      <w:r w:rsidRPr="00724CA1">
        <w:t>:</w:t>
      </w:r>
    </w:p>
    <w:p w14:paraId="0BEEAE77" w14:textId="77777777" w:rsidR="006E5A1E" w:rsidRPr="00724CA1" w:rsidRDefault="006E5A1E" w:rsidP="006E5A1E">
      <w:pPr>
        <w:rPr>
          <w:sz w:val="22"/>
        </w:rPr>
      </w:pPr>
    </w:p>
    <w:p w14:paraId="5EA7B590" w14:textId="5273A6B6" w:rsidR="006E5A1E" w:rsidRDefault="0012483C" w:rsidP="006E5A1E">
      <w:pPr>
        <w:rPr>
          <w:sz w:val="22"/>
        </w:rPr>
      </w:pPr>
      <w:r>
        <w:rPr>
          <w:noProof/>
        </w:rPr>
        <w:t>Screenshot of how to submit bank details</w:t>
      </w:r>
      <w:r w:rsidR="006E5A1E">
        <w:rPr>
          <w:noProof/>
        </w:rPr>
        <w:drawing>
          <wp:inline distT="0" distB="0" distL="0" distR="0" wp14:anchorId="4477FDCA" wp14:editId="46EA00EB">
            <wp:extent cx="6120130" cy="1903095"/>
            <wp:effectExtent l="0" t="0" r="0" b="1905"/>
            <wp:docPr id="1157330793" name="Picture 1" descr="Screenshot of how to submit bank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0793" name="Picture 1" descr="Screenshot of how to submit bank detail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354" w14:textId="54EACFBB" w:rsidR="006E5A1E" w:rsidRDefault="003869F2" w:rsidP="00586FF9">
      <w:r>
        <w:br w:type="page"/>
      </w:r>
      <w:r w:rsidR="006E5A1E" w:rsidRPr="00724CA1">
        <w:lastRenderedPageBreak/>
        <w:t xml:space="preserve">After selecting </w:t>
      </w:r>
      <w:r w:rsidR="006E5A1E">
        <w:t>‘</w:t>
      </w:r>
      <w:r w:rsidR="006E5A1E" w:rsidRPr="00724CA1">
        <w:t>submit</w:t>
      </w:r>
      <w:r w:rsidR="006E5A1E">
        <w:t>’</w:t>
      </w:r>
      <w:r w:rsidR="006E5A1E" w:rsidRPr="00724CA1">
        <w:t xml:space="preserve"> you will be asked to confirm the details before being taken to the next stage. If you have made any mistakes</w:t>
      </w:r>
      <w:r w:rsidR="006E5A1E">
        <w:t>,</w:t>
      </w:r>
      <w:r w:rsidR="006E5A1E" w:rsidRPr="00724CA1">
        <w:t xml:space="preserve"> you also have the option to change the information.</w:t>
      </w:r>
    </w:p>
    <w:p w14:paraId="55422466" w14:textId="77777777" w:rsidR="006E5A1E" w:rsidRPr="00724CA1" w:rsidRDefault="006E5A1E" w:rsidP="006E5A1E">
      <w:pPr>
        <w:rPr>
          <w:sz w:val="22"/>
        </w:rPr>
      </w:pPr>
    </w:p>
    <w:p w14:paraId="657B3073" w14:textId="77777777" w:rsidR="006E5A1E" w:rsidRDefault="006E5A1E" w:rsidP="006E5A1E">
      <w:pPr>
        <w:rPr>
          <w:sz w:val="22"/>
        </w:rPr>
      </w:pPr>
      <w:r>
        <w:rPr>
          <w:noProof/>
        </w:rPr>
        <w:drawing>
          <wp:inline distT="0" distB="0" distL="0" distR="0" wp14:anchorId="7B1BE717" wp14:editId="266985EC">
            <wp:extent cx="6120130" cy="2159635"/>
            <wp:effectExtent l="0" t="0" r="0" b="0"/>
            <wp:docPr id="994840589" name="Picture 1" descr="Screenshot to confirm bank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40589" name="Picture 1" descr="Screenshot to confirm bank detail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8BFC" w14:textId="77777777" w:rsidR="006E5A1E" w:rsidRPr="00724CA1" w:rsidRDefault="006E5A1E" w:rsidP="00586FF9">
      <w:r w:rsidRPr="00724CA1">
        <w:t>Once you have se</w:t>
      </w:r>
      <w:r>
        <w:t>lected ‘Confirm bank details’</w:t>
      </w:r>
      <w:r w:rsidRPr="00724CA1">
        <w:t xml:space="preserve"> you will see the confirmation screen.</w:t>
      </w:r>
    </w:p>
    <w:p w14:paraId="5D4D2513" w14:textId="77777777" w:rsidR="006E5A1E" w:rsidRPr="00724CA1" w:rsidRDefault="006E5A1E" w:rsidP="006E5A1E">
      <w:pPr>
        <w:rPr>
          <w:sz w:val="22"/>
        </w:rPr>
      </w:pPr>
    </w:p>
    <w:p w14:paraId="739444A2" w14:textId="77777777" w:rsidR="006E5A1E" w:rsidRPr="00724CA1" w:rsidRDefault="006E5A1E" w:rsidP="006E5A1E">
      <w:pPr>
        <w:rPr>
          <w:sz w:val="22"/>
        </w:rPr>
      </w:pPr>
      <w:r w:rsidRPr="001B2D34">
        <w:rPr>
          <w:noProof/>
          <w:sz w:val="22"/>
        </w:rPr>
        <w:drawing>
          <wp:inline distT="0" distB="0" distL="0" distR="0" wp14:anchorId="7DE25874" wp14:editId="3ABE76A3">
            <wp:extent cx="6120130" cy="5203190"/>
            <wp:effectExtent l="0" t="0" r="0" b="0"/>
            <wp:docPr id="800307276" name="Picture 1" descr="Screenshot of confirm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7276" name="Picture 1" descr="Screenshot of confirmation scre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8ED" w14:textId="77777777" w:rsidR="006E5A1E" w:rsidRPr="00724CA1" w:rsidRDefault="006E5A1E" w:rsidP="006E5A1E">
      <w:pPr>
        <w:rPr>
          <w:sz w:val="22"/>
        </w:rPr>
      </w:pPr>
      <w:r w:rsidRPr="00724CA1">
        <w:rPr>
          <w:sz w:val="22"/>
        </w:rPr>
        <w:br w:type="page"/>
      </w:r>
    </w:p>
    <w:p w14:paraId="6F097921" w14:textId="77777777" w:rsidR="006E5A1E" w:rsidRPr="00D15AA5" w:rsidRDefault="006E5A1E" w:rsidP="00586FF9">
      <w:pPr>
        <w:pStyle w:val="Heading2"/>
      </w:pPr>
      <w:r w:rsidRPr="00D15AA5">
        <w:lastRenderedPageBreak/>
        <w:t>Payment to a nominee</w:t>
      </w:r>
    </w:p>
    <w:p w14:paraId="097EABB3" w14:textId="77777777" w:rsidR="006E5A1E" w:rsidRPr="00724CA1" w:rsidRDefault="006E5A1E" w:rsidP="00586FF9">
      <w:r w:rsidRPr="00724CA1">
        <w:t xml:space="preserve">Where this option is selected you will </w:t>
      </w:r>
      <w:r>
        <w:t>see</w:t>
      </w:r>
      <w:r w:rsidRPr="00724CA1">
        <w:t xml:space="preserve"> the following screen:</w:t>
      </w:r>
    </w:p>
    <w:p w14:paraId="5B8DA008" w14:textId="77777777" w:rsidR="006E5A1E" w:rsidRPr="00724CA1" w:rsidRDefault="006E5A1E" w:rsidP="006E5A1E">
      <w:pPr>
        <w:rPr>
          <w:sz w:val="22"/>
        </w:rPr>
      </w:pPr>
    </w:p>
    <w:p w14:paraId="634140F9" w14:textId="77777777" w:rsidR="006E5A1E" w:rsidRPr="00724CA1" w:rsidRDefault="006E5A1E" w:rsidP="006E5A1E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0EDAD0B0" wp14:editId="55040321">
            <wp:extent cx="5162550" cy="2647950"/>
            <wp:effectExtent l="19050" t="19050" r="19050" b="19050"/>
            <wp:docPr id="13" name="Picture 13" descr="Screenshot of Nominee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Nominee sec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458" r="2351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47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668A24" w14:textId="77777777" w:rsidR="006E5A1E" w:rsidRPr="00724CA1" w:rsidRDefault="006E5A1E" w:rsidP="00586FF9"/>
    <w:p w14:paraId="4DCE6051" w14:textId="77777777" w:rsidR="006E5A1E" w:rsidRPr="00724CA1" w:rsidRDefault="006E5A1E" w:rsidP="00586FF9">
      <w:r w:rsidRPr="00724CA1">
        <w:t xml:space="preserve">Once </w:t>
      </w:r>
      <w:r>
        <w:t xml:space="preserve">the </w:t>
      </w:r>
      <w:r w:rsidRPr="00724CA1">
        <w:t>cor</w:t>
      </w:r>
      <w:r>
        <w:t>rect details are entered, select ‘</w:t>
      </w:r>
      <w:r w:rsidRPr="00724CA1">
        <w:t>submit</w:t>
      </w:r>
      <w:r>
        <w:t>’. You will then</w:t>
      </w:r>
      <w:r w:rsidRPr="00724CA1">
        <w:t xml:space="preserve"> </w:t>
      </w:r>
      <w:r>
        <w:t>be</w:t>
      </w:r>
      <w:r w:rsidRPr="00724CA1">
        <w:t xml:space="preserve"> ask</w:t>
      </w:r>
      <w:r>
        <w:t>ed</w:t>
      </w:r>
      <w:r w:rsidRPr="00724CA1">
        <w:t xml:space="preserve"> for</w:t>
      </w:r>
      <w:r>
        <w:t xml:space="preserve"> the nominee’s</w:t>
      </w:r>
      <w:r w:rsidRPr="00724CA1">
        <w:t xml:space="preserve"> details:</w:t>
      </w:r>
    </w:p>
    <w:p w14:paraId="0151EA15" w14:textId="77777777" w:rsidR="006E5A1E" w:rsidRPr="00724CA1" w:rsidRDefault="006E5A1E" w:rsidP="006E5A1E">
      <w:pPr>
        <w:rPr>
          <w:sz w:val="22"/>
        </w:rPr>
      </w:pPr>
    </w:p>
    <w:p w14:paraId="3E8DD543" w14:textId="77777777" w:rsidR="006E5A1E" w:rsidRPr="00724CA1" w:rsidRDefault="006E5A1E" w:rsidP="006E5A1E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2BD6DBAA" wp14:editId="5CF726DE">
            <wp:extent cx="5162550" cy="3438525"/>
            <wp:effectExtent l="19050" t="19050" r="19050" b="28575"/>
            <wp:docPr id="14" name="Picture 14" descr="Screenshot of submitting nomine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submitting nominee detail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5904" r="2351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3B3691" w14:textId="77777777" w:rsidR="006E5A1E" w:rsidRPr="00724CA1" w:rsidRDefault="006E5A1E" w:rsidP="006E5A1E">
      <w:pPr>
        <w:rPr>
          <w:sz w:val="22"/>
        </w:rPr>
      </w:pPr>
    </w:p>
    <w:p w14:paraId="14A94C11" w14:textId="77777777" w:rsidR="006E5A1E" w:rsidRPr="00724CA1" w:rsidRDefault="006E5A1E" w:rsidP="006E5A1E">
      <w:pPr>
        <w:rPr>
          <w:sz w:val="22"/>
        </w:rPr>
      </w:pPr>
    </w:p>
    <w:p w14:paraId="3DD7F786" w14:textId="77777777" w:rsidR="006E5A1E" w:rsidRPr="00724CA1" w:rsidRDefault="006E5A1E" w:rsidP="006E5A1E">
      <w:pPr>
        <w:rPr>
          <w:sz w:val="22"/>
        </w:rPr>
      </w:pPr>
    </w:p>
    <w:p w14:paraId="213FB73C" w14:textId="77777777" w:rsidR="006E5A1E" w:rsidRPr="00724CA1" w:rsidRDefault="006E5A1E" w:rsidP="006E5A1E">
      <w:pPr>
        <w:rPr>
          <w:sz w:val="22"/>
        </w:rPr>
      </w:pPr>
    </w:p>
    <w:p w14:paraId="24652D53" w14:textId="77777777" w:rsidR="006E5A1E" w:rsidRDefault="006E5A1E" w:rsidP="006E5A1E">
      <w:pPr>
        <w:rPr>
          <w:sz w:val="22"/>
        </w:rPr>
      </w:pPr>
    </w:p>
    <w:p w14:paraId="5888894A" w14:textId="77777777" w:rsidR="006E5A1E" w:rsidRDefault="006E5A1E" w:rsidP="006E5A1E">
      <w:pPr>
        <w:rPr>
          <w:sz w:val="22"/>
        </w:rPr>
      </w:pPr>
    </w:p>
    <w:p w14:paraId="0907C84F" w14:textId="77777777" w:rsidR="006E5A1E" w:rsidRDefault="006E5A1E" w:rsidP="006E5A1E">
      <w:pPr>
        <w:rPr>
          <w:sz w:val="22"/>
        </w:rPr>
      </w:pPr>
    </w:p>
    <w:p w14:paraId="24496504" w14:textId="77777777" w:rsidR="006E5A1E" w:rsidRDefault="006E5A1E" w:rsidP="006E5A1E">
      <w:pPr>
        <w:rPr>
          <w:sz w:val="22"/>
        </w:rPr>
      </w:pPr>
    </w:p>
    <w:p w14:paraId="2EB50280" w14:textId="77777777" w:rsidR="006E5A1E" w:rsidRPr="00724CA1" w:rsidRDefault="006E5A1E" w:rsidP="00586FF9">
      <w:r w:rsidRPr="00724CA1">
        <w:t>Once these details have been completed</w:t>
      </w:r>
      <w:r>
        <w:t>,</w:t>
      </w:r>
      <w:r w:rsidRPr="00724CA1">
        <w:t xml:space="preserve"> you will be </w:t>
      </w:r>
      <w:r>
        <w:t>shown</w:t>
      </w:r>
      <w:r w:rsidRPr="00724CA1">
        <w:t xml:space="preserve"> the following confirmation screen:</w:t>
      </w:r>
    </w:p>
    <w:p w14:paraId="712DBD3E" w14:textId="73452541" w:rsidR="006E5A1E" w:rsidRDefault="006E5A1E" w:rsidP="006E5A1E">
      <w:pPr>
        <w:rPr>
          <w:b/>
          <w:bCs/>
          <w:color w:val="009639"/>
          <w:sz w:val="22"/>
        </w:rPr>
      </w:pPr>
      <w:r w:rsidRPr="001B2D34">
        <w:rPr>
          <w:b/>
          <w:bCs/>
          <w:noProof/>
          <w:color w:val="009639"/>
          <w:sz w:val="22"/>
        </w:rPr>
        <w:drawing>
          <wp:inline distT="0" distB="0" distL="0" distR="0" wp14:anchorId="28F7C08B" wp14:editId="3EB310D8">
            <wp:extent cx="6120130" cy="3695065"/>
            <wp:effectExtent l="0" t="0" r="0" b="635"/>
            <wp:docPr id="1451689429" name="Picture 1" descr="Screenshot of nominee confirm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9429" name="Picture 1" descr="Screenshot of nominee confirmation scree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E13" w14:textId="77777777" w:rsidR="006E5A1E" w:rsidRDefault="006E5A1E" w:rsidP="006E5A1E">
      <w:pPr>
        <w:rPr>
          <w:b/>
          <w:bCs/>
          <w:color w:val="009639"/>
          <w:sz w:val="22"/>
        </w:rPr>
      </w:pPr>
    </w:p>
    <w:p w14:paraId="62713DC4" w14:textId="77777777" w:rsidR="006E5A1E" w:rsidRPr="00E16DE9" w:rsidRDefault="006E5A1E" w:rsidP="00586FF9">
      <w:pPr>
        <w:pStyle w:val="Heading2"/>
      </w:pPr>
      <w:r w:rsidRPr="00E16DE9">
        <w:t>Authorisation case:</w:t>
      </w:r>
    </w:p>
    <w:p w14:paraId="2814AE6B" w14:textId="77777777" w:rsidR="006E5A1E" w:rsidRDefault="006E5A1E" w:rsidP="00586FF9">
      <w:r w:rsidRPr="00724CA1">
        <w:t>Where this option is selected</w:t>
      </w:r>
      <w:r>
        <w:t>,</w:t>
      </w:r>
      <w:r w:rsidRPr="00724CA1">
        <w:t xml:space="preserve"> you will be first asked to send the member</w:t>
      </w:r>
      <w:r>
        <w:t>’</w:t>
      </w:r>
      <w:r w:rsidRPr="00724CA1">
        <w:t xml:space="preserve">s authorisation letter to </w:t>
      </w:r>
      <w:r>
        <w:t>the NHSBSA</w:t>
      </w:r>
      <w:r w:rsidRPr="00724CA1">
        <w:t>.</w:t>
      </w:r>
    </w:p>
    <w:p w14:paraId="3C74169D" w14:textId="77777777" w:rsidR="006E5A1E" w:rsidRPr="00724CA1" w:rsidRDefault="006E5A1E" w:rsidP="006E5A1E">
      <w:pPr>
        <w:rPr>
          <w:sz w:val="22"/>
        </w:rPr>
      </w:pPr>
    </w:p>
    <w:p w14:paraId="4C945369" w14:textId="77777777" w:rsidR="006E5A1E" w:rsidRPr="00724CA1" w:rsidRDefault="006E5A1E" w:rsidP="006E5A1E">
      <w:pPr>
        <w:rPr>
          <w:sz w:val="22"/>
        </w:rPr>
      </w:pPr>
      <w:r>
        <w:rPr>
          <w:noProof/>
          <w:sz w:val="22"/>
          <w:lang w:eastAsia="en-GB"/>
        </w:rPr>
        <w:drawing>
          <wp:inline distT="0" distB="0" distL="0" distR="0" wp14:anchorId="4564D979" wp14:editId="6A80E22B">
            <wp:extent cx="5267325" cy="2390775"/>
            <wp:effectExtent l="19050" t="19050" r="28575" b="28575"/>
            <wp:docPr id="16" name="Picture 16" descr="Screenshot asking to send in members authorisation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asking to send in members authorisation let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6024" b="1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50BCD5" w14:textId="77777777" w:rsidR="006E5A1E" w:rsidRPr="00724CA1" w:rsidRDefault="006E5A1E" w:rsidP="006E5A1E">
      <w:pPr>
        <w:rPr>
          <w:sz w:val="22"/>
        </w:rPr>
      </w:pPr>
    </w:p>
    <w:p w14:paraId="4169217A" w14:textId="77777777" w:rsidR="006E5A1E" w:rsidRPr="00724CA1" w:rsidRDefault="006E5A1E" w:rsidP="006E5A1E">
      <w:pPr>
        <w:rPr>
          <w:sz w:val="22"/>
        </w:rPr>
      </w:pPr>
    </w:p>
    <w:p w14:paraId="793626F3" w14:textId="77777777" w:rsidR="006E5A1E" w:rsidRPr="00724CA1" w:rsidRDefault="006E5A1E" w:rsidP="006E5A1E">
      <w:pPr>
        <w:rPr>
          <w:sz w:val="22"/>
        </w:rPr>
      </w:pPr>
    </w:p>
    <w:p w14:paraId="2D812C1E" w14:textId="77777777" w:rsidR="006E5A1E" w:rsidRDefault="006E5A1E" w:rsidP="006E5A1E">
      <w:pPr>
        <w:rPr>
          <w:sz w:val="22"/>
        </w:rPr>
      </w:pPr>
    </w:p>
    <w:p w14:paraId="4F864DD8" w14:textId="77777777" w:rsidR="006E5A1E" w:rsidRDefault="006E5A1E" w:rsidP="006E5A1E">
      <w:pPr>
        <w:rPr>
          <w:sz w:val="22"/>
        </w:rPr>
      </w:pPr>
    </w:p>
    <w:p w14:paraId="6E65343A" w14:textId="77777777" w:rsidR="006E5A1E" w:rsidRDefault="006E5A1E" w:rsidP="006E5A1E">
      <w:pPr>
        <w:rPr>
          <w:sz w:val="22"/>
        </w:rPr>
      </w:pPr>
    </w:p>
    <w:p w14:paraId="3B919054" w14:textId="77777777" w:rsidR="006E5A1E" w:rsidRDefault="006E5A1E" w:rsidP="006E5A1E">
      <w:pPr>
        <w:rPr>
          <w:sz w:val="22"/>
        </w:rPr>
      </w:pPr>
    </w:p>
    <w:p w14:paraId="5A5AB8B6" w14:textId="77777777" w:rsidR="006E5A1E" w:rsidRDefault="006E5A1E" w:rsidP="006E5A1E">
      <w:pPr>
        <w:rPr>
          <w:sz w:val="22"/>
        </w:rPr>
      </w:pPr>
    </w:p>
    <w:p w14:paraId="21EF927A" w14:textId="77777777" w:rsidR="006E5A1E" w:rsidRDefault="006E5A1E" w:rsidP="006E5A1E">
      <w:pPr>
        <w:rPr>
          <w:sz w:val="22"/>
        </w:rPr>
      </w:pPr>
    </w:p>
    <w:p w14:paraId="7ED320B1" w14:textId="37E2FE2E" w:rsidR="006E5A1E" w:rsidRPr="00724CA1" w:rsidRDefault="006E5A1E" w:rsidP="00FD2145">
      <w:r>
        <w:t>After selecting ‘ok’</w:t>
      </w:r>
      <w:r w:rsidRPr="00724CA1">
        <w:t xml:space="preserve"> you will </w:t>
      </w:r>
      <w:r>
        <w:t>be shown</w:t>
      </w:r>
      <w:r w:rsidRPr="00724CA1">
        <w:t xml:space="preserve"> a confirmation that the RF12</w:t>
      </w:r>
      <w:r>
        <w:t xml:space="preserve"> </w:t>
      </w:r>
      <w:r w:rsidRPr="00724CA1">
        <w:t xml:space="preserve">has </w:t>
      </w:r>
      <w:r>
        <w:t xml:space="preserve">been successfully </w:t>
      </w:r>
      <w:r w:rsidRPr="00724CA1">
        <w:t xml:space="preserve">submitted. </w:t>
      </w:r>
    </w:p>
    <w:p w14:paraId="049A265B" w14:textId="7DFC10E0" w:rsidR="006E5A1E" w:rsidRDefault="006E5A1E" w:rsidP="006E5A1E">
      <w:pPr>
        <w:rPr>
          <w:b/>
          <w:bCs/>
          <w:color w:val="009639"/>
          <w:sz w:val="22"/>
        </w:rPr>
      </w:pPr>
      <w:r w:rsidRPr="00E35641">
        <w:rPr>
          <w:b/>
          <w:bCs/>
          <w:noProof/>
          <w:color w:val="009639"/>
          <w:sz w:val="22"/>
        </w:rPr>
        <w:drawing>
          <wp:inline distT="0" distB="0" distL="0" distR="0" wp14:anchorId="69449824" wp14:editId="4A2059A2">
            <wp:extent cx="6120130" cy="3636010"/>
            <wp:effectExtent l="0" t="0" r="0" b="2540"/>
            <wp:docPr id="5946560" name="Picture 1" descr="A screenshot confirming the RF12 has been successfully sub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560" name="Picture 1" descr="A screenshot confirming the RF12 has been successfully submit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34DF" w14:textId="77777777" w:rsidR="006E5A1E" w:rsidRDefault="006E5A1E" w:rsidP="006E5A1E">
      <w:pPr>
        <w:rPr>
          <w:b/>
          <w:bCs/>
          <w:color w:val="009639"/>
          <w:sz w:val="22"/>
        </w:rPr>
      </w:pPr>
    </w:p>
    <w:p w14:paraId="23FF1140" w14:textId="77777777" w:rsidR="006E5A1E" w:rsidRPr="00E16DE9" w:rsidRDefault="006E5A1E" w:rsidP="00FD2145">
      <w:pPr>
        <w:pStyle w:val="Heading2"/>
      </w:pPr>
      <w:r w:rsidRPr="00E16DE9">
        <w:t>Home address</w:t>
      </w:r>
    </w:p>
    <w:p w14:paraId="0656467C" w14:textId="77777777" w:rsidR="006E5A1E" w:rsidRPr="00724CA1" w:rsidRDefault="006E5A1E" w:rsidP="006E5A1E">
      <w:pPr>
        <w:rPr>
          <w:sz w:val="22"/>
        </w:rPr>
      </w:pPr>
      <w:r w:rsidRPr="00724CA1">
        <w:rPr>
          <w:sz w:val="22"/>
        </w:rPr>
        <w:t>This option should only be chosen for members who live overseas and do not have a UK bank account.</w:t>
      </w:r>
    </w:p>
    <w:p w14:paraId="36DAA7FD" w14:textId="77777777" w:rsidR="006E5A1E" w:rsidRPr="00724CA1" w:rsidRDefault="006E5A1E" w:rsidP="006E5A1E">
      <w:pPr>
        <w:rPr>
          <w:sz w:val="22"/>
        </w:rPr>
      </w:pPr>
    </w:p>
    <w:p w14:paraId="7D6B5D70" w14:textId="77777777" w:rsidR="006E5A1E" w:rsidRPr="00724CA1" w:rsidRDefault="006E5A1E" w:rsidP="006E5A1E">
      <w:pPr>
        <w:rPr>
          <w:sz w:val="22"/>
        </w:rPr>
      </w:pPr>
      <w:r w:rsidRPr="00724CA1">
        <w:rPr>
          <w:sz w:val="22"/>
        </w:rPr>
        <w:t>Once this option has been selected you will be asked to confirm the member</w:t>
      </w:r>
      <w:r>
        <w:rPr>
          <w:sz w:val="22"/>
        </w:rPr>
        <w:t>’</w:t>
      </w:r>
      <w:r w:rsidRPr="00724CA1">
        <w:rPr>
          <w:sz w:val="22"/>
        </w:rPr>
        <w:t>s address and after selecting submit</w:t>
      </w:r>
      <w:r>
        <w:rPr>
          <w:sz w:val="22"/>
        </w:rPr>
        <w:t>,</w:t>
      </w:r>
      <w:r w:rsidRPr="00724CA1">
        <w:rPr>
          <w:sz w:val="22"/>
        </w:rPr>
        <w:t xml:space="preserve"> you will </w:t>
      </w:r>
      <w:r>
        <w:rPr>
          <w:sz w:val="22"/>
        </w:rPr>
        <w:t>be shown</w:t>
      </w:r>
      <w:r w:rsidRPr="00724CA1">
        <w:rPr>
          <w:sz w:val="22"/>
        </w:rPr>
        <w:t xml:space="preserve"> the normal confirmation page for</w:t>
      </w:r>
      <w:r>
        <w:rPr>
          <w:sz w:val="22"/>
        </w:rPr>
        <w:t xml:space="preserve"> RF12</w:t>
      </w:r>
      <w:r w:rsidRPr="00724CA1">
        <w:rPr>
          <w:sz w:val="22"/>
        </w:rPr>
        <w:t xml:space="preserve"> printing and submission</w:t>
      </w:r>
      <w:r>
        <w:rPr>
          <w:sz w:val="22"/>
        </w:rPr>
        <w:t>s</w:t>
      </w:r>
      <w:r w:rsidRPr="00724CA1">
        <w:rPr>
          <w:sz w:val="22"/>
        </w:rPr>
        <w:t>.</w:t>
      </w:r>
    </w:p>
    <w:p w14:paraId="1AEC8B4C" w14:textId="77777777" w:rsidR="006E5A1E" w:rsidRPr="00E16DE9" w:rsidRDefault="006E5A1E" w:rsidP="006E5A1E">
      <w:pPr>
        <w:rPr>
          <w:color w:val="005EB8"/>
          <w:sz w:val="22"/>
        </w:rPr>
      </w:pPr>
    </w:p>
    <w:p w14:paraId="7FA8B4F4" w14:textId="2A61D871" w:rsidR="006E5A1E" w:rsidRPr="00E16DE9" w:rsidRDefault="008929DB" w:rsidP="00FD2145">
      <w:pPr>
        <w:pStyle w:val="Heading2"/>
      </w:pPr>
      <w:r>
        <w:t>W</w:t>
      </w:r>
      <w:r w:rsidR="006E5A1E" w:rsidRPr="00E16DE9">
        <w:t>hat happens next?</w:t>
      </w:r>
    </w:p>
    <w:p w14:paraId="69BD0D40" w14:textId="77777777" w:rsidR="006E5A1E" w:rsidRPr="00724CA1" w:rsidRDefault="006E5A1E" w:rsidP="008929DB">
      <w:r w:rsidRPr="00724CA1">
        <w:t>In most cases</w:t>
      </w:r>
      <w:r>
        <w:t>, the form’s submission</w:t>
      </w:r>
      <w:r w:rsidRPr="00724CA1">
        <w:t xml:space="preserve"> will result in the application processing within a few hours and the next day the payment should be issued (3</w:t>
      </w:r>
      <w:r>
        <w:t xml:space="preserve"> to </w:t>
      </w:r>
      <w:r w:rsidRPr="00724CA1">
        <w:t>10 days should be allowed for</w:t>
      </w:r>
      <w:r>
        <w:t xml:space="preserve"> the payment’s</w:t>
      </w:r>
      <w:r w:rsidRPr="00724CA1">
        <w:t xml:space="preserve"> receip</w:t>
      </w:r>
      <w:r>
        <w:t>t</w:t>
      </w:r>
      <w:r w:rsidRPr="00724CA1">
        <w:t xml:space="preserve">). </w:t>
      </w:r>
    </w:p>
    <w:p w14:paraId="14B22D50" w14:textId="77777777" w:rsidR="006E5A1E" w:rsidRPr="00724CA1" w:rsidRDefault="006E5A1E" w:rsidP="008929DB"/>
    <w:p w14:paraId="12812078" w14:textId="77777777" w:rsidR="006E5A1E" w:rsidRPr="00724CA1" w:rsidRDefault="006E5A1E" w:rsidP="008929DB">
      <w:r w:rsidRPr="00724CA1">
        <w:t>A letter is sent</w:t>
      </w:r>
      <w:r>
        <w:t xml:space="preserve"> by</w:t>
      </w:r>
      <w:r w:rsidRPr="00724CA1">
        <w:t xml:space="preserve"> Second Class</w:t>
      </w:r>
      <w:r>
        <w:t xml:space="preserve"> postage</w:t>
      </w:r>
      <w:r w:rsidRPr="00724CA1">
        <w:t xml:space="preserve"> to the member’s address notifying them of the payment and providing them with a breakdown of the calculation.</w:t>
      </w:r>
    </w:p>
    <w:p w14:paraId="7EC75D3A" w14:textId="77777777" w:rsidR="006E5A1E" w:rsidRPr="00724CA1" w:rsidRDefault="006E5A1E" w:rsidP="008929DB"/>
    <w:p w14:paraId="41507EC5" w14:textId="77777777" w:rsidR="006E5A1E" w:rsidRPr="00724CA1" w:rsidRDefault="006E5A1E" w:rsidP="008929DB">
      <w:r w:rsidRPr="00724CA1">
        <w:t xml:space="preserve">A copy of this notification is also sent to Pensions </w:t>
      </w:r>
      <w:r w:rsidRPr="00F10247">
        <w:t xml:space="preserve">Online </w:t>
      </w:r>
      <w:r w:rsidRPr="00EF4E89">
        <w:t>Noticeboard</w:t>
      </w:r>
      <w:r w:rsidRPr="00F10247">
        <w:t xml:space="preserve"> for</w:t>
      </w:r>
      <w:r w:rsidRPr="00724CA1">
        <w:t xml:space="preserve"> your records, as shown on the following example:</w:t>
      </w:r>
    </w:p>
    <w:p w14:paraId="481C196B" w14:textId="77777777" w:rsidR="006E5A1E" w:rsidRPr="00724CA1" w:rsidRDefault="006E5A1E" w:rsidP="006E5A1E">
      <w:pPr>
        <w:rPr>
          <w:sz w:val="22"/>
        </w:rPr>
      </w:pPr>
      <w:r w:rsidRPr="004A4EF8">
        <w:rPr>
          <w:noProof/>
          <w:sz w:val="22"/>
        </w:rPr>
        <w:lastRenderedPageBreak/>
        <w:drawing>
          <wp:inline distT="0" distB="0" distL="0" distR="0" wp14:anchorId="5D0BB985" wp14:editId="384FDB04">
            <wp:extent cx="6120130" cy="1647825"/>
            <wp:effectExtent l="0" t="0" r="0" b="9525"/>
            <wp:docPr id="12126014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014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ED24" w14:textId="77777777" w:rsidR="006E5A1E" w:rsidRPr="00E16DE9" w:rsidRDefault="006E5A1E" w:rsidP="008929DB">
      <w:pPr>
        <w:pStyle w:val="Heading2"/>
      </w:pPr>
      <w:r w:rsidRPr="00E16DE9">
        <w:t>Unsuccessful processing</w:t>
      </w:r>
    </w:p>
    <w:p w14:paraId="60F91643" w14:textId="77777777" w:rsidR="006E5A1E" w:rsidRPr="00724CA1" w:rsidRDefault="006E5A1E" w:rsidP="008929DB">
      <w:r>
        <w:t xml:space="preserve">Circumstances </w:t>
      </w:r>
      <w:r w:rsidRPr="00724CA1">
        <w:t>where the refund application form will not process successf</w:t>
      </w:r>
      <w:r>
        <w:t>ully include</w:t>
      </w:r>
      <w:r w:rsidRPr="00724CA1">
        <w:t>:</w:t>
      </w:r>
    </w:p>
    <w:p w14:paraId="4ED7F56F" w14:textId="77777777" w:rsidR="006E5A1E" w:rsidRPr="00724CA1" w:rsidRDefault="006E5A1E" w:rsidP="006E5A1E">
      <w:pPr>
        <w:rPr>
          <w:sz w:val="22"/>
        </w:rPr>
      </w:pPr>
    </w:p>
    <w:p w14:paraId="4DEF8F25" w14:textId="77777777" w:rsidR="006E5A1E" w:rsidRPr="00724CA1" w:rsidRDefault="006E5A1E" w:rsidP="008929DB">
      <w:pPr>
        <w:pStyle w:val="ListParagraph"/>
        <w:numPr>
          <w:ilvl w:val="0"/>
          <w:numId w:val="6"/>
        </w:numPr>
      </w:pPr>
      <w:r>
        <w:t>a</w:t>
      </w:r>
      <w:r w:rsidRPr="00724CA1">
        <w:t>n earlier employment has not been closed by the previous employer</w:t>
      </w:r>
    </w:p>
    <w:p w14:paraId="7A5366E3" w14:textId="77777777" w:rsidR="006E5A1E" w:rsidRPr="00724CA1" w:rsidRDefault="006E5A1E" w:rsidP="008929DB"/>
    <w:p w14:paraId="6C9F1A9B" w14:textId="77777777" w:rsidR="006E5A1E" w:rsidRPr="00724CA1" w:rsidRDefault="006E5A1E" w:rsidP="008929DB">
      <w:pPr>
        <w:pStyle w:val="ListParagraph"/>
        <w:numPr>
          <w:ilvl w:val="0"/>
          <w:numId w:val="6"/>
        </w:numPr>
      </w:pPr>
      <w:r>
        <w:t>the member not being entitled to a r</w:t>
      </w:r>
      <w:r w:rsidRPr="00724CA1">
        <w:t>efund as they have sufficient membership for preservation</w:t>
      </w:r>
    </w:p>
    <w:p w14:paraId="2ECCAE29" w14:textId="77777777" w:rsidR="006E5A1E" w:rsidRPr="00724CA1" w:rsidRDefault="006E5A1E" w:rsidP="008929DB"/>
    <w:p w14:paraId="7D422C7D" w14:textId="77777777" w:rsidR="006E5A1E" w:rsidRPr="00724CA1" w:rsidRDefault="006E5A1E" w:rsidP="008929DB">
      <w:pPr>
        <w:pStyle w:val="ListParagraph"/>
        <w:numPr>
          <w:ilvl w:val="0"/>
          <w:numId w:val="6"/>
        </w:numPr>
      </w:pPr>
      <w:r>
        <w:t>t</w:t>
      </w:r>
      <w:r w:rsidRPr="00724CA1">
        <w:t>he member not</w:t>
      </w:r>
      <w:r>
        <w:t xml:space="preserve"> being</w:t>
      </w:r>
      <w:r w:rsidRPr="00724CA1">
        <w:t xml:space="preserve"> entitled to a </w:t>
      </w:r>
      <w:r>
        <w:t>r</w:t>
      </w:r>
      <w:r w:rsidRPr="00724CA1">
        <w:t>efund as they already rejoined the Scheme in another employment or remains pensionable in a concurrent employment.</w:t>
      </w:r>
    </w:p>
    <w:p w14:paraId="6EB1B031" w14:textId="77777777" w:rsidR="006E5A1E" w:rsidRPr="00724CA1" w:rsidRDefault="006E5A1E" w:rsidP="008929DB"/>
    <w:p w14:paraId="31C14083" w14:textId="77777777" w:rsidR="006E5A1E" w:rsidRPr="00724CA1" w:rsidRDefault="006E5A1E" w:rsidP="008929DB">
      <w:pPr>
        <w:pStyle w:val="ListParagraph"/>
        <w:numPr>
          <w:ilvl w:val="0"/>
          <w:numId w:val="6"/>
        </w:numPr>
      </w:pPr>
      <w:r>
        <w:t>a</w:t>
      </w:r>
      <w:r w:rsidRPr="00724CA1">
        <w:t xml:space="preserve"> joiner or updating form is in error and must be resolved before the RF12</w:t>
      </w:r>
      <w:r>
        <w:t xml:space="preserve"> </w:t>
      </w:r>
      <w:r w:rsidRPr="00724CA1">
        <w:t>can continue with processing.</w:t>
      </w:r>
    </w:p>
    <w:p w14:paraId="5DD4AD0B" w14:textId="77777777" w:rsidR="006E5A1E" w:rsidRPr="00724CA1" w:rsidRDefault="006E5A1E" w:rsidP="008929DB"/>
    <w:p w14:paraId="42FF5577" w14:textId="77777777" w:rsidR="006E5A1E" w:rsidRPr="00724CA1" w:rsidRDefault="006E5A1E" w:rsidP="006E5A1E">
      <w:pPr>
        <w:ind w:left="360"/>
        <w:rPr>
          <w:sz w:val="22"/>
        </w:rPr>
      </w:pPr>
    </w:p>
    <w:p w14:paraId="587E813C" w14:textId="77777777" w:rsidR="006E5A1E" w:rsidRPr="00724CA1" w:rsidRDefault="006E5A1E" w:rsidP="008929DB">
      <w:r w:rsidRPr="00724CA1">
        <w:t>If there is any problem with either the calculation or the membership record, the refund will be held, and the case brought to</w:t>
      </w:r>
      <w:r>
        <w:t xml:space="preserve"> the NHSBSA</w:t>
      </w:r>
      <w:r w:rsidRPr="00724CA1">
        <w:t xml:space="preserve"> for review.</w:t>
      </w:r>
    </w:p>
    <w:p w14:paraId="0830ADD2" w14:textId="77777777" w:rsidR="006E5A1E" w:rsidRPr="00724CA1" w:rsidRDefault="006E5A1E" w:rsidP="008929DB"/>
    <w:p w14:paraId="4E890EA8" w14:textId="77777777" w:rsidR="006E5A1E" w:rsidRPr="00724CA1" w:rsidRDefault="006E5A1E" w:rsidP="008929DB">
      <w:r w:rsidRPr="00724CA1">
        <w:t>At this stage</w:t>
      </w:r>
      <w:r>
        <w:t>,</w:t>
      </w:r>
      <w:r w:rsidRPr="00724CA1">
        <w:t xml:space="preserve"> we will liaise with the relevant employers to try to make the payment as soon as possible. </w:t>
      </w:r>
    </w:p>
    <w:p w14:paraId="7B0413CD" w14:textId="77777777" w:rsidR="006E5A1E" w:rsidRPr="00724CA1" w:rsidRDefault="006E5A1E" w:rsidP="008929DB"/>
    <w:p w14:paraId="66789854" w14:textId="77777777" w:rsidR="006E5A1E" w:rsidRPr="00724CA1" w:rsidRDefault="006E5A1E" w:rsidP="008929DB">
      <w:r w:rsidRPr="00724CA1">
        <w:t xml:space="preserve">You will be notified via the </w:t>
      </w:r>
      <w:r w:rsidRPr="00724CA1">
        <w:rPr>
          <w:b/>
        </w:rPr>
        <w:t>Noticeboard</w:t>
      </w:r>
      <w:r w:rsidRPr="00724CA1">
        <w:t xml:space="preserve"> once the refund has been successful.</w:t>
      </w:r>
    </w:p>
    <w:p w14:paraId="3B78CE45" w14:textId="77777777" w:rsidR="006E5A1E" w:rsidRPr="00724CA1" w:rsidRDefault="006E5A1E" w:rsidP="008929DB"/>
    <w:p w14:paraId="248DFB4B" w14:textId="6B286281" w:rsidR="006E5A1E" w:rsidRPr="00724CA1" w:rsidRDefault="006E5A1E" w:rsidP="008929DB">
      <w:r w:rsidRPr="00724CA1">
        <w:t xml:space="preserve">Any enquiries concerning </w:t>
      </w:r>
      <w:r>
        <w:t>refund delays</w:t>
      </w:r>
      <w:r w:rsidRPr="00724CA1">
        <w:t xml:space="preserve"> should be made to the main </w:t>
      </w:r>
      <w:r>
        <w:t>employer helpline</w:t>
      </w:r>
      <w:r w:rsidRPr="00724CA1">
        <w:t xml:space="preserve"> number </w:t>
      </w:r>
      <w:r>
        <w:t>0300 330</w:t>
      </w:r>
      <w:r w:rsidR="00020BA1">
        <w:t xml:space="preserve"> </w:t>
      </w:r>
      <w:r>
        <w:t>1353</w:t>
      </w:r>
      <w:r w:rsidRPr="00724CA1">
        <w:t xml:space="preserve">, and not the Pensions Online </w:t>
      </w:r>
      <w:r>
        <w:t>h</w:t>
      </w:r>
      <w:r w:rsidRPr="00724CA1">
        <w:t>elpdesk.</w:t>
      </w:r>
    </w:p>
    <w:p w14:paraId="75EE37FF" w14:textId="77777777" w:rsidR="006E5A1E" w:rsidRPr="00724CA1" w:rsidRDefault="006E5A1E" w:rsidP="006E5A1E">
      <w:pPr>
        <w:rPr>
          <w:sz w:val="22"/>
        </w:rPr>
      </w:pPr>
      <w:r w:rsidRPr="00724CA1">
        <w:rPr>
          <w:sz w:val="22"/>
        </w:rPr>
        <w:t xml:space="preserve"> </w:t>
      </w:r>
    </w:p>
    <w:bookmarkEnd w:id="0"/>
    <w:p w14:paraId="4EE723FA" w14:textId="77777777" w:rsidR="006E5A1E" w:rsidRPr="00724CA1" w:rsidRDefault="006E5A1E" w:rsidP="006E5A1E">
      <w:pPr>
        <w:rPr>
          <w:b/>
          <w:bCs/>
          <w:iCs/>
          <w:color w:val="008080"/>
          <w:sz w:val="22"/>
        </w:rPr>
      </w:pPr>
    </w:p>
    <w:p w14:paraId="349145B8" w14:textId="441BE02C" w:rsidR="003B14F9" w:rsidRDefault="00560D93" w:rsidP="003B14F9">
      <w:pPr>
        <w:rPr>
          <w:color w:val="000000" w:themeColor="text1"/>
        </w:rPr>
      </w:pP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lastRenderedPageBreak/>
        <w:br/>
      </w:r>
    </w:p>
    <w:p w14:paraId="53C02DD1" w14:textId="77777777" w:rsidR="00020BA1" w:rsidRDefault="00020BA1" w:rsidP="00020BA1"/>
    <w:p w14:paraId="5DECBFD5" w14:textId="77777777" w:rsidR="00020BA1" w:rsidRDefault="00020BA1" w:rsidP="00020BA1"/>
    <w:p w14:paraId="2B24FF5E" w14:textId="77777777" w:rsidR="00020BA1" w:rsidRDefault="00020BA1" w:rsidP="00020BA1"/>
    <w:p w14:paraId="621004BF" w14:textId="77777777" w:rsidR="00020BA1" w:rsidRDefault="00020BA1" w:rsidP="00020BA1"/>
    <w:p w14:paraId="73AE41AC" w14:textId="77777777" w:rsidR="00020BA1" w:rsidRDefault="00020BA1" w:rsidP="00020BA1"/>
    <w:p w14:paraId="3107D8ED" w14:textId="77777777" w:rsidR="00020BA1" w:rsidRDefault="00020BA1" w:rsidP="00020BA1"/>
    <w:p w14:paraId="19EF3859" w14:textId="77777777" w:rsidR="00020BA1" w:rsidRDefault="00020BA1" w:rsidP="00020BA1"/>
    <w:p w14:paraId="123ED295" w14:textId="77777777" w:rsidR="00020BA1" w:rsidRDefault="00020BA1" w:rsidP="00020BA1"/>
    <w:p w14:paraId="0BC5FEAD" w14:textId="77777777" w:rsidR="00020BA1" w:rsidRDefault="00020BA1" w:rsidP="00020BA1"/>
    <w:p w14:paraId="1F3822B5" w14:textId="77777777" w:rsidR="00020BA1" w:rsidRDefault="00020BA1" w:rsidP="00020BA1"/>
    <w:p w14:paraId="37E8D59E" w14:textId="77777777" w:rsidR="00020BA1" w:rsidRDefault="00020BA1" w:rsidP="00020BA1"/>
    <w:p w14:paraId="19A8FB82" w14:textId="77777777" w:rsidR="00020BA1" w:rsidRDefault="00020BA1" w:rsidP="00020BA1"/>
    <w:p w14:paraId="68F91070" w14:textId="77777777" w:rsidR="00020BA1" w:rsidRDefault="00020BA1" w:rsidP="00020BA1"/>
    <w:p w14:paraId="1CF18CCC" w14:textId="77777777" w:rsidR="00020BA1" w:rsidRDefault="00020BA1" w:rsidP="00020BA1"/>
    <w:p w14:paraId="6CDC3275" w14:textId="77777777" w:rsidR="00020BA1" w:rsidRDefault="00020BA1" w:rsidP="00020BA1"/>
    <w:p w14:paraId="52A7793F" w14:textId="77777777" w:rsidR="00020BA1" w:rsidRDefault="00020BA1" w:rsidP="00020BA1"/>
    <w:p w14:paraId="115B7C65" w14:textId="77777777" w:rsidR="00020BA1" w:rsidRDefault="00020BA1" w:rsidP="00020BA1"/>
    <w:p w14:paraId="43EFED54" w14:textId="77777777" w:rsidR="00020BA1" w:rsidRDefault="00020BA1" w:rsidP="00020BA1"/>
    <w:p w14:paraId="081E250B" w14:textId="77777777" w:rsidR="00020BA1" w:rsidRDefault="00020BA1" w:rsidP="00020BA1"/>
    <w:p w14:paraId="4B6222D2" w14:textId="77777777" w:rsidR="00020BA1" w:rsidRDefault="00020BA1" w:rsidP="00020BA1"/>
    <w:p w14:paraId="0F2DC349" w14:textId="77777777" w:rsidR="00020BA1" w:rsidRDefault="00020BA1" w:rsidP="00020BA1"/>
    <w:p w14:paraId="25DA9A92" w14:textId="77777777" w:rsidR="00020BA1" w:rsidRDefault="00020BA1" w:rsidP="00020BA1"/>
    <w:p w14:paraId="1C283A2D" w14:textId="77777777" w:rsidR="00020BA1" w:rsidRDefault="00020BA1" w:rsidP="00020BA1"/>
    <w:p w14:paraId="6D1B9143" w14:textId="77777777" w:rsidR="00020BA1" w:rsidRDefault="00020BA1" w:rsidP="00020BA1"/>
    <w:p w14:paraId="122C9B8E" w14:textId="77777777" w:rsidR="00020BA1" w:rsidRDefault="00020BA1" w:rsidP="00020BA1"/>
    <w:p w14:paraId="5CAA9C20" w14:textId="77777777" w:rsidR="00020BA1" w:rsidRDefault="00020BA1" w:rsidP="00020BA1"/>
    <w:p w14:paraId="2D9E4BF1" w14:textId="77777777" w:rsidR="00020BA1" w:rsidRDefault="00020BA1" w:rsidP="00020BA1"/>
    <w:p w14:paraId="63099994" w14:textId="77777777" w:rsidR="00020BA1" w:rsidRDefault="00020BA1" w:rsidP="00020BA1"/>
    <w:p w14:paraId="2AEF8644" w14:textId="77777777" w:rsidR="00020BA1" w:rsidRDefault="00020BA1" w:rsidP="00020BA1"/>
    <w:p w14:paraId="54D008E3" w14:textId="0757F0DE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28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1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05A0408B" w14:textId="77777777" w:rsidR="00B76426" w:rsidRDefault="00512F5E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ensions Online (POL) Guide </w:t>
      </w:r>
    </w:p>
    <w:p w14:paraId="600F9B61" w14:textId="6FD8D109" w:rsidR="00560D93" w:rsidRPr="00560D93" w:rsidRDefault="00B76426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28. </w:t>
      </w:r>
      <w:r w:rsidR="00916BE0" w:rsidRPr="00916BE0">
        <w:rPr>
          <w:rFonts w:eastAsia="Times New Roman"/>
          <w:lang w:eastAsia="en-GB"/>
        </w:rPr>
        <w:t>RF12 Form – Application for a refund of contributions</w:t>
      </w:r>
    </w:p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29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3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66C3" w14:textId="77777777" w:rsidR="00F90C7E" w:rsidRDefault="00F90C7E" w:rsidP="002354F3">
      <w:r>
        <w:separator/>
      </w:r>
    </w:p>
  </w:endnote>
  <w:endnote w:type="continuationSeparator" w:id="0">
    <w:p w14:paraId="3C7D3A39" w14:textId="77777777" w:rsidR="00F90C7E" w:rsidRDefault="00F90C7E" w:rsidP="002354F3">
      <w:r>
        <w:continuationSeparator/>
      </w:r>
    </w:p>
  </w:endnote>
  <w:endnote w:type="continuationNotice" w:id="1">
    <w:p w14:paraId="553D1D8B" w14:textId="77777777" w:rsidR="00F90C7E" w:rsidRDefault="00F90C7E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069152D6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Pensions</w:t>
    </w:r>
    <w:r w:rsidR="00252428">
      <w:rPr>
        <w:sz w:val="20"/>
        <w:szCs w:val="20"/>
      </w:rPr>
      <w:t xml:space="preserve"> </w:t>
    </w:r>
    <w:r w:rsidR="00C3757B">
      <w:rPr>
        <w:sz w:val="20"/>
        <w:szCs w:val="20"/>
      </w:rPr>
      <w:t>Online (</w:t>
    </w:r>
    <w:r>
      <w:rPr>
        <w:sz w:val="20"/>
        <w:szCs w:val="20"/>
      </w:rPr>
      <w:t>POL</w:t>
    </w:r>
    <w:r w:rsidR="00C3757B">
      <w:rPr>
        <w:sz w:val="20"/>
        <w:szCs w:val="20"/>
      </w:rPr>
      <w:t>)</w:t>
    </w:r>
    <w:r w:rsidR="000D6215">
      <w:rPr>
        <w:sz w:val="20"/>
        <w:szCs w:val="20"/>
      </w:rPr>
      <w:t xml:space="preserve"> </w:t>
    </w:r>
    <w:r w:rsidR="00C3757B">
      <w:rPr>
        <w:sz w:val="20"/>
        <w:szCs w:val="20"/>
      </w:rPr>
      <w:t>Guide</w:t>
    </w:r>
    <w:r w:rsidR="003E4748">
      <w:rPr>
        <w:sz w:val="20"/>
        <w:szCs w:val="20"/>
      </w:rPr>
      <w:t>28.</w:t>
    </w:r>
    <w:r w:rsidR="00916BE0" w:rsidRPr="00916BE0">
      <w:rPr>
        <w:bCs/>
        <w:sz w:val="20"/>
        <w:szCs w:val="20"/>
      </w:rPr>
      <w:t>RF12 Form</w:t>
    </w:r>
    <w:r w:rsidR="001D40DB">
      <w:rPr>
        <w:bCs/>
        <w:sz w:val="20"/>
        <w:szCs w:val="20"/>
      </w:rPr>
      <w:t>-</w:t>
    </w:r>
    <w:r w:rsidR="00916BE0" w:rsidRPr="00916BE0">
      <w:rPr>
        <w:bCs/>
        <w:sz w:val="20"/>
        <w:szCs w:val="20"/>
      </w:rPr>
      <w:t>Application for a refund of contributions</w:t>
    </w:r>
    <w:r w:rsidR="001D40DB">
      <w:rPr>
        <w:sz w:val="20"/>
        <w:szCs w:val="20"/>
      </w:rPr>
      <w:t>-</w:t>
    </w:r>
    <w:r w:rsidR="00916BE0">
      <w:rPr>
        <w:sz w:val="20"/>
        <w:szCs w:val="20"/>
      </w:rPr>
      <w:t>20260127</w:t>
    </w:r>
    <w:r w:rsidRPr="00D43B7B">
      <w:rPr>
        <w:sz w:val="20"/>
        <w:szCs w:val="20"/>
      </w:rPr>
      <w:t>-(V</w:t>
    </w:r>
    <w:r w:rsidR="00A97769">
      <w:rPr>
        <w:sz w:val="20"/>
        <w:szCs w:val="20"/>
      </w:rPr>
      <w:t>7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EndPr/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D900" w14:textId="77777777" w:rsidR="00F90C7E" w:rsidRDefault="00F90C7E" w:rsidP="002354F3">
      <w:r>
        <w:separator/>
      </w:r>
    </w:p>
  </w:footnote>
  <w:footnote w:type="continuationSeparator" w:id="0">
    <w:p w14:paraId="34963BD9" w14:textId="77777777" w:rsidR="00F90C7E" w:rsidRDefault="00F90C7E" w:rsidP="002354F3">
      <w:r>
        <w:continuationSeparator/>
      </w:r>
    </w:p>
  </w:footnote>
  <w:footnote w:type="continuationNotice" w:id="1">
    <w:p w14:paraId="6B89DA26" w14:textId="77777777" w:rsidR="00F90C7E" w:rsidRDefault="00F90C7E" w:rsidP="00235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2974"/>
    <w:multiLevelType w:val="hybridMultilevel"/>
    <w:tmpl w:val="FCB2E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70E0"/>
    <w:multiLevelType w:val="hybridMultilevel"/>
    <w:tmpl w:val="A15E29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5B4F0C"/>
    <w:multiLevelType w:val="hybridMultilevel"/>
    <w:tmpl w:val="A2949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54AB7"/>
    <w:multiLevelType w:val="hybridMultilevel"/>
    <w:tmpl w:val="720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5AA5"/>
    <w:multiLevelType w:val="hybridMultilevel"/>
    <w:tmpl w:val="71F0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25D09"/>
    <w:multiLevelType w:val="hybridMultilevel"/>
    <w:tmpl w:val="CBEC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228925">
    <w:abstractNumId w:val="0"/>
  </w:num>
  <w:num w:numId="2" w16cid:durableId="383406020">
    <w:abstractNumId w:val="2"/>
  </w:num>
  <w:num w:numId="3" w16cid:durableId="939795666">
    <w:abstractNumId w:val="1"/>
  </w:num>
  <w:num w:numId="4" w16cid:durableId="1435589183">
    <w:abstractNumId w:val="4"/>
  </w:num>
  <w:num w:numId="5" w16cid:durableId="892158389">
    <w:abstractNumId w:val="3"/>
  </w:num>
  <w:num w:numId="6" w16cid:durableId="1598558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0BA1"/>
    <w:rsid w:val="00026605"/>
    <w:rsid w:val="00032A7E"/>
    <w:rsid w:val="00051426"/>
    <w:rsid w:val="0007283F"/>
    <w:rsid w:val="000A6787"/>
    <w:rsid w:val="000D6215"/>
    <w:rsid w:val="001118DC"/>
    <w:rsid w:val="0012483C"/>
    <w:rsid w:val="0014120B"/>
    <w:rsid w:val="001513D4"/>
    <w:rsid w:val="00190096"/>
    <w:rsid w:val="001C0891"/>
    <w:rsid w:val="001D40DB"/>
    <w:rsid w:val="00205205"/>
    <w:rsid w:val="002354F3"/>
    <w:rsid w:val="002507C4"/>
    <w:rsid w:val="00252428"/>
    <w:rsid w:val="00261750"/>
    <w:rsid w:val="00270C99"/>
    <w:rsid w:val="0029745A"/>
    <w:rsid w:val="002C0A03"/>
    <w:rsid w:val="002C2AF1"/>
    <w:rsid w:val="002D4180"/>
    <w:rsid w:val="002E2A78"/>
    <w:rsid w:val="003869F2"/>
    <w:rsid w:val="003A740F"/>
    <w:rsid w:val="003B14F9"/>
    <w:rsid w:val="003E4748"/>
    <w:rsid w:val="003E4D4F"/>
    <w:rsid w:val="003F057E"/>
    <w:rsid w:val="00474440"/>
    <w:rsid w:val="004967BF"/>
    <w:rsid w:val="004D1EC8"/>
    <w:rsid w:val="004F07BD"/>
    <w:rsid w:val="004F5EF6"/>
    <w:rsid w:val="00512F5E"/>
    <w:rsid w:val="0051423F"/>
    <w:rsid w:val="00556CB1"/>
    <w:rsid w:val="00560D93"/>
    <w:rsid w:val="00586FF9"/>
    <w:rsid w:val="005974A2"/>
    <w:rsid w:val="005A6B75"/>
    <w:rsid w:val="005C6EB9"/>
    <w:rsid w:val="005E0C56"/>
    <w:rsid w:val="005F5D94"/>
    <w:rsid w:val="00602045"/>
    <w:rsid w:val="00624E6F"/>
    <w:rsid w:val="006705E7"/>
    <w:rsid w:val="0069440C"/>
    <w:rsid w:val="006D5C43"/>
    <w:rsid w:val="006E3169"/>
    <w:rsid w:val="006E5A1E"/>
    <w:rsid w:val="007506E0"/>
    <w:rsid w:val="007A5055"/>
    <w:rsid w:val="007C0336"/>
    <w:rsid w:val="007D05A8"/>
    <w:rsid w:val="007D1C32"/>
    <w:rsid w:val="00815E53"/>
    <w:rsid w:val="00820CC0"/>
    <w:rsid w:val="00845193"/>
    <w:rsid w:val="008929DB"/>
    <w:rsid w:val="008A3AFC"/>
    <w:rsid w:val="008A4EC4"/>
    <w:rsid w:val="008B5C39"/>
    <w:rsid w:val="00913526"/>
    <w:rsid w:val="00913736"/>
    <w:rsid w:val="00916BE0"/>
    <w:rsid w:val="00926B5F"/>
    <w:rsid w:val="009465C0"/>
    <w:rsid w:val="0098076D"/>
    <w:rsid w:val="009F29ED"/>
    <w:rsid w:val="00A14111"/>
    <w:rsid w:val="00A2075A"/>
    <w:rsid w:val="00A45CC9"/>
    <w:rsid w:val="00A80256"/>
    <w:rsid w:val="00A97769"/>
    <w:rsid w:val="00AA722B"/>
    <w:rsid w:val="00AB67FD"/>
    <w:rsid w:val="00AD0087"/>
    <w:rsid w:val="00AD58D3"/>
    <w:rsid w:val="00AF5D11"/>
    <w:rsid w:val="00B52D2E"/>
    <w:rsid w:val="00B74328"/>
    <w:rsid w:val="00B7604A"/>
    <w:rsid w:val="00B76426"/>
    <w:rsid w:val="00B9214D"/>
    <w:rsid w:val="00BB5C39"/>
    <w:rsid w:val="00BB685E"/>
    <w:rsid w:val="00BC2FC5"/>
    <w:rsid w:val="00BD29A1"/>
    <w:rsid w:val="00C13806"/>
    <w:rsid w:val="00C15533"/>
    <w:rsid w:val="00C31695"/>
    <w:rsid w:val="00C3757B"/>
    <w:rsid w:val="00C76428"/>
    <w:rsid w:val="00C850D0"/>
    <w:rsid w:val="00CA1A11"/>
    <w:rsid w:val="00CD63D4"/>
    <w:rsid w:val="00CE2D7A"/>
    <w:rsid w:val="00D1198C"/>
    <w:rsid w:val="00D43B7B"/>
    <w:rsid w:val="00D57190"/>
    <w:rsid w:val="00E37194"/>
    <w:rsid w:val="00E446D0"/>
    <w:rsid w:val="00E67254"/>
    <w:rsid w:val="00E75438"/>
    <w:rsid w:val="00E76F9C"/>
    <w:rsid w:val="00EA3CE8"/>
    <w:rsid w:val="00EC3FA9"/>
    <w:rsid w:val="00EE580D"/>
    <w:rsid w:val="00F0631C"/>
    <w:rsid w:val="00F141FB"/>
    <w:rsid w:val="00F15C3D"/>
    <w:rsid w:val="00F176A1"/>
    <w:rsid w:val="00F31C7C"/>
    <w:rsid w:val="00F70E6A"/>
    <w:rsid w:val="00F855CA"/>
    <w:rsid w:val="00F90C7E"/>
    <w:rsid w:val="00FC7433"/>
    <w:rsid w:val="00FD2145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  <w:style w:type="paragraph" w:customStyle="1" w:styleId="Default">
    <w:name w:val="Default"/>
    <w:rsid w:val="006E5A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nhsbsa.nhs.uk/nhs-pen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nhsbsa.nhs.uk/our-policies/privacy/nhs-pensions-privacy-notic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F81E5-9FB8-4904-99FC-9536AB3BF16A}">
  <ds:schemaRefs>
    <ds:schemaRef ds:uri="eede4106-cd7d-483e-b9ea-54a8c446956c"/>
    <ds:schemaRef ds:uri="http://purl.org/dc/elements/1.1/"/>
    <ds:schemaRef ds:uri="http://schemas.microsoft.com/office/2006/documentManagement/types"/>
    <ds:schemaRef ds:uri="9c395806-f6fc-4c4c-8f7e-33fb8178eadb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158ADB-6D7B-4580-B370-A44A24B2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7</Words>
  <Characters>5047</Characters>
  <Application>Microsoft Office Word</Application>
  <DocSecurity>0</DocSecurity>
  <Lines>26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Online (POL) Guide28.RF12 Form-Application for a refund of contributions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Online (POL) Guide28.RF12 Form-Application for a refund of contributions</dc:title>
  <dc:subject/>
  <dc:creator>Nicola Ratcliffe</dc:creator>
  <cp:keywords/>
  <dc:description/>
  <cp:lastModifiedBy>Ian Neasham</cp:lastModifiedBy>
  <cp:revision>2</cp:revision>
  <dcterms:created xsi:type="dcterms:W3CDTF">2026-02-05T11:52:00Z</dcterms:created>
  <dcterms:modified xsi:type="dcterms:W3CDTF">2026-02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